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23C09C" w14:textId="77777777" w:rsidR="00363FAF" w:rsidRPr="006630DB" w:rsidRDefault="00363FAF" w:rsidP="00E42287">
      <w:pPr>
        <w:pStyle w:val="a3"/>
        <w:shd w:val="clear" w:color="auto" w:fill="FFFFFF"/>
        <w:jc w:val="center"/>
        <w:rPr>
          <w:color w:val="000000"/>
          <w:sz w:val="28"/>
          <w:szCs w:val="28"/>
        </w:rPr>
      </w:pPr>
      <w:r w:rsidRPr="006630DB">
        <w:rPr>
          <w:b/>
          <w:bCs/>
          <w:color w:val="000000"/>
          <w:sz w:val="28"/>
          <w:szCs w:val="28"/>
        </w:rPr>
        <w:t>Мастер-класс «Чудо по имени театр»</w:t>
      </w:r>
    </w:p>
    <w:p w14:paraId="4FA0DC3D" w14:textId="77777777" w:rsidR="00363FAF" w:rsidRPr="006630DB" w:rsidRDefault="00363FAF" w:rsidP="00E42287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6630DB">
        <w:rPr>
          <w:color w:val="000000"/>
          <w:sz w:val="28"/>
          <w:szCs w:val="28"/>
        </w:rPr>
        <w:t>для педагогов</w:t>
      </w:r>
      <w:r w:rsidR="00E42287" w:rsidRPr="006630DB">
        <w:rPr>
          <w:color w:val="000000"/>
          <w:sz w:val="28"/>
          <w:szCs w:val="28"/>
        </w:rPr>
        <w:t>,</w:t>
      </w:r>
      <w:r w:rsidRPr="006630DB">
        <w:rPr>
          <w:color w:val="000000"/>
          <w:sz w:val="28"/>
          <w:szCs w:val="28"/>
        </w:rPr>
        <w:t xml:space="preserve"> узких специалистов МДОУ, учителей начальных классов.</w:t>
      </w:r>
    </w:p>
    <w:p w14:paraId="692DF982" w14:textId="77777777" w:rsidR="00363FAF" w:rsidRPr="006630DB" w:rsidRDefault="00363FAF" w:rsidP="00E42287">
      <w:pPr>
        <w:pStyle w:val="a3"/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6630DB">
        <w:rPr>
          <w:b/>
          <w:bCs/>
          <w:color w:val="000000"/>
          <w:sz w:val="28"/>
          <w:szCs w:val="28"/>
        </w:rPr>
        <w:t>Цель:</w:t>
      </w:r>
      <w:r w:rsidRPr="006630DB">
        <w:rPr>
          <w:rStyle w:val="apple-converted-space"/>
          <w:b/>
          <w:bCs/>
          <w:color w:val="000000"/>
          <w:sz w:val="28"/>
          <w:szCs w:val="28"/>
        </w:rPr>
        <w:t> </w:t>
      </w:r>
      <w:r w:rsidRPr="006630DB">
        <w:rPr>
          <w:color w:val="000000"/>
          <w:sz w:val="28"/>
          <w:szCs w:val="28"/>
        </w:rPr>
        <w:t>Создание условий для</w:t>
      </w:r>
      <w:r w:rsidRPr="006630DB">
        <w:rPr>
          <w:rStyle w:val="apple-converted-space"/>
          <w:color w:val="000000"/>
          <w:sz w:val="28"/>
          <w:szCs w:val="28"/>
        </w:rPr>
        <w:t> </w:t>
      </w:r>
      <w:r w:rsidRPr="0050799E">
        <w:rPr>
          <w:iCs/>
          <w:color w:val="000000"/>
          <w:sz w:val="28"/>
          <w:szCs w:val="28"/>
        </w:rPr>
        <w:t>максимального</w:t>
      </w:r>
      <w:r w:rsidRPr="006630DB">
        <w:rPr>
          <w:i/>
          <w:iCs/>
          <w:color w:val="000000"/>
          <w:sz w:val="28"/>
          <w:szCs w:val="28"/>
        </w:rPr>
        <w:t xml:space="preserve"> </w:t>
      </w:r>
      <w:r w:rsidRPr="006630DB">
        <w:rPr>
          <w:rStyle w:val="apple-converted-space"/>
          <w:color w:val="000000"/>
          <w:sz w:val="28"/>
          <w:szCs w:val="28"/>
        </w:rPr>
        <w:t> </w:t>
      </w:r>
      <w:r w:rsidRPr="006630DB">
        <w:rPr>
          <w:color w:val="000000"/>
          <w:sz w:val="28"/>
          <w:szCs w:val="28"/>
        </w:rPr>
        <w:t>проявления и развития педагогического мастерства участников мастер-класса в использовании театрализованной деятельности для развития речи и творческих способностей детей старшего дошкольного возраста.</w:t>
      </w:r>
    </w:p>
    <w:p w14:paraId="23C9D8E7" w14:textId="77777777" w:rsidR="00363FAF" w:rsidRPr="006630DB" w:rsidRDefault="00363FAF" w:rsidP="00E42287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6630DB">
        <w:rPr>
          <w:b/>
          <w:bCs/>
          <w:color w:val="000000"/>
          <w:sz w:val="28"/>
          <w:szCs w:val="28"/>
        </w:rPr>
        <w:t>Задачи:</w:t>
      </w:r>
    </w:p>
    <w:p w14:paraId="318D45A7" w14:textId="45E93AF7" w:rsidR="0050799E" w:rsidRPr="006630DB" w:rsidRDefault="007E6DC8" w:rsidP="0050799E">
      <w:pPr>
        <w:pStyle w:val="a3"/>
        <w:numPr>
          <w:ilvl w:val="0"/>
          <w:numId w:val="8"/>
        </w:numPr>
        <w:jc w:val="both"/>
        <w:rPr>
          <w:color w:val="000000"/>
          <w:sz w:val="28"/>
          <w:szCs w:val="28"/>
        </w:rPr>
      </w:pPr>
      <w:r w:rsidRPr="0050799E">
        <w:rPr>
          <w:bCs/>
          <w:color w:val="000000"/>
          <w:sz w:val="28"/>
          <w:szCs w:val="28"/>
        </w:rPr>
        <w:t>Мотив</w:t>
      </w:r>
      <w:r w:rsidR="0050799E">
        <w:rPr>
          <w:bCs/>
          <w:color w:val="000000"/>
          <w:sz w:val="28"/>
          <w:szCs w:val="28"/>
        </w:rPr>
        <w:t xml:space="preserve">ировать педагогов к самопознанию в </w:t>
      </w:r>
      <w:r w:rsidRPr="0050799E">
        <w:rPr>
          <w:bCs/>
          <w:color w:val="000000"/>
          <w:sz w:val="28"/>
          <w:szCs w:val="28"/>
        </w:rPr>
        <w:t>области</w:t>
      </w:r>
      <w:r w:rsidR="0050799E">
        <w:rPr>
          <w:bCs/>
          <w:color w:val="000000"/>
          <w:sz w:val="28"/>
          <w:szCs w:val="28"/>
        </w:rPr>
        <w:t xml:space="preserve"> театральной деятельности в ДОУ,</w:t>
      </w:r>
      <w:r w:rsidR="0050799E" w:rsidRPr="0050799E">
        <w:rPr>
          <w:color w:val="000000"/>
          <w:sz w:val="28"/>
          <w:szCs w:val="28"/>
        </w:rPr>
        <w:t xml:space="preserve"> </w:t>
      </w:r>
      <w:r w:rsidR="0050799E" w:rsidRPr="006630DB">
        <w:rPr>
          <w:color w:val="000000"/>
          <w:sz w:val="28"/>
          <w:szCs w:val="28"/>
        </w:rPr>
        <w:t>побуждать использовать песенное, танцевальное, инструментальное творчество (детские, нетрадиционные, природные музыкальные инструменты) в своей работе.</w:t>
      </w:r>
    </w:p>
    <w:p w14:paraId="4B97A793" w14:textId="1B6B20C3" w:rsidR="00363FAF" w:rsidRDefault="0050799E" w:rsidP="007E6DC8">
      <w:pPr>
        <w:pStyle w:val="a3"/>
        <w:numPr>
          <w:ilvl w:val="0"/>
          <w:numId w:val="8"/>
        </w:num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</w:t>
      </w:r>
      <w:r w:rsidR="00363FAF" w:rsidRPr="0050799E">
        <w:rPr>
          <w:color w:val="000000"/>
          <w:sz w:val="28"/>
          <w:szCs w:val="28"/>
        </w:rPr>
        <w:t>ознакомить участников с алгоритмом подготовки к спектаклю.</w:t>
      </w:r>
    </w:p>
    <w:p w14:paraId="43520C72" w14:textId="77777777" w:rsidR="0050799E" w:rsidRPr="0050799E" w:rsidRDefault="0050799E" w:rsidP="0050799E">
      <w:pPr>
        <w:pStyle w:val="a3"/>
        <w:numPr>
          <w:ilvl w:val="0"/>
          <w:numId w:val="8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50799E">
        <w:rPr>
          <w:color w:val="000000"/>
          <w:sz w:val="28"/>
          <w:szCs w:val="28"/>
        </w:rPr>
        <w:t>Совершенствовать артистические навыки педагогов в плане переживания и воплощения образа, используя интонации, мимику, пластические импровизации, выражающие разнообразные эмоциональные состояния</w:t>
      </w:r>
      <w:r w:rsidRPr="0050799E">
        <w:rPr>
          <w:bCs/>
          <w:color w:val="000000"/>
          <w:sz w:val="28"/>
          <w:szCs w:val="28"/>
        </w:rPr>
        <w:t xml:space="preserve">. </w:t>
      </w:r>
    </w:p>
    <w:p w14:paraId="22339FA1" w14:textId="3DB4487B" w:rsidR="00363FAF" w:rsidRPr="006630DB" w:rsidRDefault="00363FAF" w:rsidP="0050799E">
      <w:pPr>
        <w:pStyle w:val="a3"/>
        <w:shd w:val="clear" w:color="auto" w:fill="FFFFFF"/>
        <w:ind w:left="720"/>
        <w:jc w:val="both"/>
        <w:rPr>
          <w:color w:val="000000"/>
          <w:sz w:val="28"/>
          <w:szCs w:val="28"/>
        </w:rPr>
      </w:pPr>
      <w:r w:rsidRPr="006630DB">
        <w:rPr>
          <w:b/>
          <w:bCs/>
          <w:color w:val="000000"/>
          <w:sz w:val="28"/>
          <w:szCs w:val="28"/>
        </w:rPr>
        <w:t>Материалы и оборудование:</w:t>
      </w:r>
    </w:p>
    <w:p w14:paraId="317FA919" w14:textId="7E08E45D" w:rsidR="00363FAF" w:rsidRPr="006630DB" w:rsidRDefault="00363FAF" w:rsidP="00E42287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6630DB">
        <w:rPr>
          <w:color w:val="000000"/>
          <w:sz w:val="28"/>
          <w:szCs w:val="28"/>
        </w:rPr>
        <w:t>-сундук с атрибутами актерского ремесла</w:t>
      </w:r>
      <w:r w:rsidR="0050799E">
        <w:rPr>
          <w:color w:val="000000"/>
          <w:sz w:val="28"/>
          <w:szCs w:val="28"/>
        </w:rPr>
        <w:t>,</w:t>
      </w:r>
    </w:p>
    <w:p w14:paraId="0986F41C" w14:textId="362DC51D" w:rsidR="00363FAF" w:rsidRPr="006630DB" w:rsidRDefault="00363FAF" w:rsidP="00E42287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6630DB">
        <w:rPr>
          <w:color w:val="000000"/>
          <w:sz w:val="28"/>
          <w:szCs w:val="28"/>
        </w:rPr>
        <w:t>-музыкально-дидактическая игра «Сказочные герои»</w:t>
      </w:r>
      <w:r w:rsidR="0050799E">
        <w:rPr>
          <w:color w:val="000000"/>
          <w:sz w:val="28"/>
          <w:szCs w:val="28"/>
        </w:rPr>
        <w:t>,</w:t>
      </w:r>
    </w:p>
    <w:p w14:paraId="1B54F77F" w14:textId="77777777" w:rsidR="00363FAF" w:rsidRPr="006630DB" w:rsidRDefault="00363FAF" w:rsidP="00E42287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6630DB">
        <w:rPr>
          <w:color w:val="000000"/>
          <w:sz w:val="28"/>
          <w:szCs w:val="28"/>
        </w:rPr>
        <w:t>-музыкальные инструменты (детские и нетрадиционные);</w:t>
      </w:r>
    </w:p>
    <w:p w14:paraId="25A786A6" w14:textId="77777777" w:rsidR="00363FAF" w:rsidRPr="006630DB" w:rsidRDefault="00363FAF" w:rsidP="00E42287">
      <w:pPr>
        <w:pStyle w:val="a3"/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6630DB">
        <w:rPr>
          <w:b/>
          <w:bCs/>
          <w:color w:val="000000"/>
          <w:sz w:val="28"/>
          <w:szCs w:val="28"/>
        </w:rPr>
        <w:t>Репертуар:</w:t>
      </w:r>
    </w:p>
    <w:p w14:paraId="26E55B08" w14:textId="77777777" w:rsidR="00363FAF" w:rsidRPr="006630DB" w:rsidRDefault="00363FAF" w:rsidP="00E42287">
      <w:pPr>
        <w:pStyle w:val="a3"/>
        <w:numPr>
          <w:ilvl w:val="0"/>
          <w:numId w:val="3"/>
        </w:num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6630DB">
        <w:rPr>
          <w:color w:val="000000"/>
          <w:sz w:val="28"/>
          <w:szCs w:val="28"/>
        </w:rPr>
        <w:t>Скороговорка (Хохлатые хохотушки хохотом хохотали), потешки, чистоговорки, художественное слово.</w:t>
      </w:r>
    </w:p>
    <w:p w14:paraId="47E21BBF" w14:textId="2582BF02" w:rsidR="00363FAF" w:rsidRDefault="00363FAF" w:rsidP="00E42287">
      <w:pPr>
        <w:pStyle w:val="a3"/>
        <w:numPr>
          <w:ilvl w:val="0"/>
          <w:numId w:val="3"/>
        </w:num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6630DB">
        <w:rPr>
          <w:color w:val="000000"/>
          <w:sz w:val="28"/>
          <w:szCs w:val="28"/>
        </w:rPr>
        <w:t>Этюды на выразительность жеста, на сопоставление эмоций, на воспроизведение отдельных черт характера М.</w:t>
      </w:r>
      <w:r w:rsidR="006630DB">
        <w:rPr>
          <w:color w:val="000000"/>
          <w:sz w:val="28"/>
          <w:szCs w:val="28"/>
        </w:rPr>
        <w:t xml:space="preserve"> </w:t>
      </w:r>
      <w:r w:rsidRPr="006630DB">
        <w:rPr>
          <w:color w:val="000000"/>
          <w:sz w:val="28"/>
          <w:szCs w:val="28"/>
        </w:rPr>
        <w:t>Чехова.</w:t>
      </w:r>
    </w:p>
    <w:p w14:paraId="23E680F3" w14:textId="3B46C3DF" w:rsidR="006630DB" w:rsidRPr="006630DB" w:rsidRDefault="006630DB" w:rsidP="00E42287">
      <w:pPr>
        <w:pStyle w:val="a3"/>
        <w:numPr>
          <w:ilvl w:val="0"/>
          <w:numId w:val="3"/>
        </w:num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сня « В мире много сказок»</w:t>
      </w:r>
    </w:p>
    <w:p w14:paraId="484F400F" w14:textId="77777777" w:rsidR="00363FAF" w:rsidRPr="006630DB" w:rsidRDefault="00363FAF" w:rsidP="00E42287">
      <w:pPr>
        <w:pStyle w:val="a3"/>
        <w:numPr>
          <w:ilvl w:val="0"/>
          <w:numId w:val="3"/>
        </w:num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6630DB">
        <w:rPr>
          <w:color w:val="000000"/>
          <w:sz w:val="28"/>
          <w:szCs w:val="28"/>
        </w:rPr>
        <w:t>Музыкально-дидактическая игра на развитие творчества «Сказочные персонажи».</w:t>
      </w:r>
    </w:p>
    <w:p w14:paraId="235958D7" w14:textId="528BB4EB" w:rsidR="00363FAF" w:rsidRPr="006630DB" w:rsidRDefault="006630DB" w:rsidP="00E42287">
      <w:pPr>
        <w:pStyle w:val="a3"/>
        <w:numPr>
          <w:ilvl w:val="0"/>
          <w:numId w:val="3"/>
        </w:num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пектакль</w:t>
      </w:r>
      <w:r w:rsidR="00363FAF" w:rsidRPr="006630DB">
        <w:rPr>
          <w:color w:val="000000"/>
          <w:sz w:val="28"/>
          <w:szCs w:val="28"/>
        </w:rPr>
        <w:t xml:space="preserve"> «</w:t>
      </w:r>
      <w:r>
        <w:rPr>
          <w:color w:val="000000"/>
          <w:sz w:val="28"/>
          <w:szCs w:val="28"/>
        </w:rPr>
        <w:t>Сказка о глупом слоненке</w:t>
      </w:r>
      <w:r w:rsidR="00363FAF" w:rsidRPr="006630DB">
        <w:rPr>
          <w:color w:val="000000"/>
          <w:sz w:val="28"/>
          <w:szCs w:val="28"/>
        </w:rPr>
        <w:t xml:space="preserve">» </w:t>
      </w:r>
    </w:p>
    <w:p w14:paraId="35B1FE55" w14:textId="77777777" w:rsidR="005259E7" w:rsidRPr="006630DB" w:rsidRDefault="005259E7" w:rsidP="00E42287">
      <w:pPr>
        <w:pStyle w:val="a3"/>
        <w:jc w:val="both"/>
        <w:rPr>
          <w:b/>
          <w:color w:val="000000"/>
          <w:sz w:val="28"/>
          <w:szCs w:val="28"/>
          <w:highlight w:val="yellow"/>
        </w:rPr>
      </w:pPr>
    </w:p>
    <w:p w14:paraId="2E12626E" w14:textId="77777777" w:rsidR="00363FAF" w:rsidRPr="006630DB" w:rsidRDefault="00363FAF" w:rsidP="00363FAF">
      <w:pPr>
        <w:pStyle w:val="a3"/>
        <w:jc w:val="center"/>
        <w:rPr>
          <w:b/>
          <w:color w:val="000000"/>
          <w:sz w:val="28"/>
          <w:szCs w:val="28"/>
        </w:rPr>
      </w:pPr>
      <w:r w:rsidRPr="006630DB">
        <w:rPr>
          <w:b/>
          <w:color w:val="000000"/>
          <w:sz w:val="28"/>
          <w:szCs w:val="28"/>
        </w:rPr>
        <w:lastRenderedPageBreak/>
        <w:t>Ход мастер-класса:</w:t>
      </w:r>
    </w:p>
    <w:p w14:paraId="1256E863" w14:textId="24D52033" w:rsidR="00363FAF" w:rsidRDefault="00363FAF" w:rsidP="006954F1">
      <w:pPr>
        <w:pStyle w:val="a3"/>
        <w:numPr>
          <w:ilvl w:val="0"/>
          <w:numId w:val="4"/>
        </w:numPr>
        <w:rPr>
          <w:color w:val="000000"/>
          <w:sz w:val="28"/>
          <w:szCs w:val="28"/>
        </w:rPr>
      </w:pPr>
      <w:r w:rsidRPr="006630DB">
        <w:rPr>
          <w:color w:val="000000"/>
          <w:sz w:val="28"/>
          <w:szCs w:val="28"/>
        </w:rPr>
        <w:t>Вводная часть:</w:t>
      </w:r>
    </w:p>
    <w:p w14:paraId="1F41045E" w14:textId="6CAE6786" w:rsidR="006630DB" w:rsidRPr="006630DB" w:rsidRDefault="006630DB" w:rsidP="006630DB">
      <w:pPr>
        <w:pStyle w:val="a3"/>
        <w:spacing w:line="360" w:lineRule="auto"/>
        <w:ind w:firstLine="709"/>
        <w:rPr>
          <w:i/>
          <w:iCs/>
          <w:color w:val="000000"/>
          <w:sz w:val="28"/>
          <w:szCs w:val="28"/>
        </w:rPr>
      </w:pPr>
      <w:r w:rsidRPr="006630DB">
        <w:rPr>
          <w:i/>
          <w:iCs/>
          <w:color w:val="000000"/>
          <w:sz w:val="28"/>
          <w:szCs w:val="28"/>
        </w:rPr>
        <w:t>На экране фильм о детском театре. На фоне фильма учитель-логопед рассказывает о театре.</w:t>
      </w:r>
    </w:p>
    <w:p w14:paraId="6FD98947" w14:textId="77777777" w:rsidR="006630DB" w:rsidRDefault="00D31146" w:rsidP="006630DB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6630DB">
        <w:rPr>
          <w:sz w:val="28"/>
          <w:szCs w:val="28"/>
          <w:shd w:val="clear" w:color="auto" w:fill="FFFFFF"/>
        </w:rPr>
        <w:t>Т</w:t>
      </w:r>
      <w:r w:rsidR="00A53676" w:rsidRPr="006630DB">
        <w:rPr>
          <w:sz w:val="28"/>
          <w:szCs w:val="28"/>
          <w:shd w:val="clear" w:color="auto" w:fill="FFFFFF"/>
        </w:rPr>
        <w:t xml:space="preserve">еатр – прекрасный инструмент, при помощи которого можно развивать, формировать важнейшие </w:t>
      </w:r>
      <w:r w:rsidR="000309E8" w:rsidRPr="006630DB">
        <w:rPr>
          <w:sz w:val="28"/>
          <w:szCs w:val="28"/>
          <w:shd w:val="clear" w:color="auto" w:fill="FFFFFF"/>
        </w:rPr>
        <w:t>духовно</w:t>
      </w:r>
      <w:r w:rsidRPr="006630DB">
        <w:rPr>
          <w:sz w:val="28"/>
          <w:szCs w:val="28"/>
          <w:shd w:val="clear" w:color="auto" w:fill="FFFFFF"/>
        </w:rPr>
        <w:t xml:space="preserve"> </w:t>
      </w:r>
      <w:r w:rsidR="000309E8" w:rsidRPr="006630DB">
        <w:rPr>
          <w:sz w:val="28"/>
          <w:szCs w:val="28"/>
          <w:shd w:val="clear" w:color="auto" w:fill="FFFFFF"/>
        </w:rPr>
        <w:t xml:space="preserve">- </w:t>
      </w:r>
      <w:r w:rsidR="005259E7" w:rsidRPr="006630DB">
        <w:rPr>
          <w:sz w:val="28"/>
          <w:szCs w:val="28"/>
          <w:shd w:val="clear" w:color="auto" w:fill="FFFFFF"/>
        </w:rPr>
        <w:t xml:space="preserve">нравственные ценности. </w:t>
      </w:r>
      <w:r w:rsidRPr="006630DB">
        <w:rPr>
          <w:sz w:val="28"/>
          <w:szCs w:val="28"/>
        </w:rPr>
        <w:t>У</w:t>
      </w:r>
      <w:r w:rsidR="008C10FF" w:rsidRPr="006630DB">
        <w:rPr>
          <w:sz w:val="28"/>
          <w:szCs w:val="28"/>
          <w:shd w:val="clear" w:color="auto" w:fill="FFFFFF"/>
        </w:rPr>
        <w:t>чит</w:t>
      </w:r>
      <w:r w:rsidR="00A53676" w:rsidRPr="006630DB">
        <w:rPr>
          <w:sz w:val="28"/>
          <w:szCs w:val="28"/>
          <w:shd w:val="clear" w:color="auto" w:fill="FFFFFF"/>
        </w:rPr>
        <w:t xml:space="preserve"> самому главному: видеть, слышать, удивляться, восхищаться, а ещё понимать, уважать и любить.</w:t>
      </w:r>
      <w:r w:rsidRPr="006630DB">
        <w:rPr>
          <w:rStyle w:val="a4"/>
          <w:sz w:val="28"/>
          <w:szCs w:val="28"/>
          <w:bdr w:val="none" w:sz="0" w:space="0" w:color="auto" w:frame="1"/>
        </w:rPr>
        <w:t xml:space="preserve"> </w:t>
      </w:r>
    </w:p>
    <w:p w14:paraId="451A133F" w14:textId="4AC0F651" w:rsidR="006630DB" w:rsidRDefault="00D31146" w:rsidP="006630DB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6630DB">
        <w:rPr>
          <w:i/>
          <w:iCs/>
          <w:sz w:val="28"/>
          <w:szCs w:val="28"/>
          <w:bdr w:val="none" w:sz="0" w:space="0" w:color="auto" w:frame="1"/>
        </w:rPr>
        <w:t>«Волшебный край!»</w:t>
      </w:r>
      <w:r w:rsidR="0050799E">
        <w:rPr>
          <w:rStyle w:val="apple-converted-space"/>
          <w:sz w:val="28"/>
          <w:szCs w:val="28"/>
        </w:rPr>
        <w:t xml:space="preserve">  </w:t>
      </w:r>
      <w:r w:rsidR="0050799E">
        <w:rPr>
          <w:sz w:val="28"/>
          <w:szCs w:val="28"/>
        </w:rPr>
        <w:t>–</w:t>
      </w:r>
      <w:r w:rsidRPr="006630DB">
        <w:rPr>
          <w:sz w:val="28"/>
          <w:szCs w:val="28"/>
        </w:rPr>
        <w:t xml:space="preserve"> так</w:t>
      </w:r>
      <w:r w:rsidR="0050799E">
        <w:rPr>
          <w:sz w:val="28"/>
          <w:szCs w:val="28"/>
        </w:rPr>
        <w:t xml:space="preserve"> </w:t>
      </w:r>
      <w:r w:rsidRPr="006630DB">
        <w:rPr>
          <w:sz w:val="28"/>
          <w:szCs w:val="28"/>
        </w:rPr>
        <w:t xml:space="preserve"> когда-то назвал</w:t>
      </w:r>
      <w:r w:rsidRPr="006630DB">
        <w:rPr>
          <w:rStyle w:val="apple-converted-space"/>
          <w:sz w:val="28"/>
          <w:szCs w:val="28"/>
        </w:rPr>
        <w:t> </w:t>
      </w:r>
      <w:r w:rsidRPr="006630DB">
        <w:rPr>
          <w:rStyle w:val="a4"/>
          <w:b w:val="0"/>
          <w:bCs w:val="0"/>
          <w:sz w:val="28"/>
          <w:szCs w:val="28"/>
          <w:bdr w:val="none" w:sz="0" w:space="0" w:color="auto" w:frame="1"/>
        </w:rPr>
        <w:t>театр</w:t>
      </w:r>
      <w:r w:rsidRPr="006630DB">
        <w:rPr>
          <w:rStyle w:val="apple-converted-space"/>
          <w:b/>
          <w:bCs/>
          <w:sz w:val="28"/>
          <w:szCs w:val="28"/>
        </w:rPr>
        <w:t> </w:t>
      </w:r>
      <w:r w:rsidRPr="006630DB">
        <w:rPr>
          <w:sz w:val="28"/>
          <w:szCs w:val="28"/>
        </w:rPr>
        <w:t>великий русский поэт А. С. Пушкин.</w:t>
      </w:r>
    </w:p>
    <w:p w14:paraId="1BB64688" w14:textId="7787698A" w:rsidR="00D31146" w:rsidRPr="006630DB" w:rsidRDefault="00D31146" w:rsidP="006630DB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6630DB">
        <w:rPr>
          <w:sz w:val="28"/>
          <w:szCs w:val="28"/>
        </w:rPr>
        <w:t>Хочется добавить</w:t>
      </w:r>
      <w:r w:rsidR="0050799E">
        <w:rPr>
          <w:sz w:val="28"/>
          <w:szCs w:val="28"/>
        </w:rPr>
        <w:t>:</w:t>
      </w:r>
      <w:r w:rsidRPr="006630DB">
        <w:rPr>
          <w:sz w:val="28"/>
          <w:szCs w:val="28"/>
        </w:rPr>
        <w:t xml:space="preserve"> </w:t>
      </w:r>
      <w:r w:rsidR="005259E7" w:rsidRPr="006630DB">
        <w:rPr>
          <w:sz w:val="28"/>
          <w:szCs w:val="28"/>
        </w:rPr>
        <w:t xml:space="preserve">Волшебный край </w:t>
      </w:r>
      <w:r w:rsidR="0050799E">
        <w:rPr>
          <w:sz w:val="28"/>
          <w:szCs w:val="28"/>
        </w:rPr>
        <w:t>–</w:t>
      </w:r>
      <w:r w:rsidR="005259E7" w:rsidRPr="006630DB">
        <w:rPr>
          <w:sz w:val="28"/>
          <w:szCs w:val="28"/>
        </w:rPr>
        <w:t xml:space="preserve"> </w:t>
      </w:r>
      <w:r w:rsidRPr="006630DB">
        <w:rPr>
          <w:sz w:val="28"/>
          <w:szCs w:val="28"/>
        </w:rPr>
        <w:t>это</w:t>
      </w:r>
      <w:r w:rsidR="0050799E">
        <w:rPr>
          <w:sz w:val="28"/>
          <w:szCs w:val="28"/>
        </w:rPr>
        <w:t xml:space="preserve"> </w:t>
      </w:r>
      <w:r w:rsidR="005259E7" w:rsidRPr="006630DB">
        <w:rPr>
          <w:sz w:val="28"/>
          <w:szCs w:val="28"/>
        </w:rPr>
        <w:t xml:space="preserve"> </w:t>
      </w:r>
      <w:r w:rsidR="00AC27A7" w:rsidRPr="006630DB">
        <w:rPr>
          <w:sz w:val="28"/>
          <w:szCs w:val="28"/>
        </w:rPr>
        <w:t xml:space="preserve"> игра, </w:t>
      </w:r>
      <w:r w:rsidR="00F1348D" w:rsidRPr="006630DB">
        <w:rPr>
          <w:sz w:val="28"/>
          <w:szCs w:val="28"/>
        </w:rPr>
        <w:t xml:space="preserve">сказка, чудо. Это возможность не только увидеть героя, но и самому стать им. Из робкого мальчика превратиться в озорного </w:t>
      </w:r>
      <w:r w:rsidR="005259E7" w:rsidRPr="006630DB">
        <w:rPr>
          <w:sz w:val="28"/>
          <w:szCs w:val="28"/>
        </w:rPr>
        <w:t>Буратино,</w:t>
      </w:r>
      <w:r w:rsidR="00F1348D" w:rsidRPr="006630DB">
        <w:rPr>
          <w:sz w:val="28"/>
          <w:szCs w:val="28"/>
        </w:rPr>
        <w:t xml:space="preserve"> а из капризной девочки – в добрую и чуткую Белоснежку. </w:t>
      </w:r>
      <w:r w:rsidR="005259E7" w:rsidRPr="006630DB">
        <w:rPr>
          <w:sz w:val="28"/>
          <w:szCs w:val="28"/>
          <w:shd w:val="clear" w:color="auto" w:fill="FFFFFF"/>
        </w:rPr>
        <w:t xml:space="preserve">Участвуя в театрализованных играх, дети развивают свои актерские способности, овладевают навыками выразительной речи; у них формируется и совершенствуется пластика движений. </w:t>
      </w:r>
      <w:r w:rsidR="00F1348D" w:rsidRPr="006630DB">
        <w:rPr>
          <w:sz w:val="28"/>
          <w:szCs w:val="28"/>
        </w:rPr>
        <w:t xml:space="preserve">Для ребенка необходимо хотя бы ненадолго стать героем, поверить в себя, услышать первые в своей жизни аплодисменты. </w:t>
      </w:r>
      <w:r w:rsidRPr="006630DB">
        <w:rPr>
          <w:sz w:val="28"/>
          <w:szCs w:val="28"/>
        </w:rPr>
        <w:t xml:space="preserve"> </w:t>
      </w:r>
    </w:p>
    <w:p w14:paraId="7D617494" w14:textId="77777777" w:rsidR="006630DB" w:rsidRDefault="00B67C68" w:rsidP="00CA4E02">
      <w:pPr>
        <w:jc w:val="center"/>
        <w:rPr>
          <w:rFonts w:ascii="Times New Roman" w:hAnsi="Times New Roman" w:cs="Times New Roman"/>
          <w:sz w:val="28"/>
          <w:szCs w:val="28"/>
        </w:rPr>
      </w:pPr>
      <w:r w:rsidRPr="006630DB">
        <w:rPr>
          <w:rFonts w:ascii="Times New Roman" w:hAnsi="Times New Roman" w:cs="Times New Roman"/>
          <w:sz w:val="28"/>
          <w:szCs w:val="28"/>
        </w:rPr>
        <w:t>Как хорошо, что есть театр!</w:t>
      </w:r>
      <w:r w:rsidRPr="006630DB">
        <w:rPr>
          <w:rFonts w:ascii="Times New Roman" w:hAnsi="Times New Roman" w:cs="Times New Roman"/>
          <w:sz w:val="28"/>
          <w:szCs w:val="28"/>
        </w:rPr>
        <w:br/>
        <w:t>Он был и будет с нами вечно,</w:t>
      </w:r>
      <w:r w:rsidRPr="006630DB">
        <w:rPr>
          <w:rFonts w:ascii="Times New Roman" w:hAnsi="Times New Roman" w:cs="Times New Roman"/>
          <w:sz w:val="28"/>
          <w:szCs w:val="28"/>
        </w:rPr>
        <w:br/>
        <w:t>Здесь всё прекрасно – жесты, маски,</w:t>
      </w:r>
      <w:r w:rsidRPr="006630DB">
        <w:rPr>
          <w:rFonts w:ascii="Times New Roman" w:hAnsi="Times New Roman" w:cs="Times New Roman"/>
          <w:sz w:val="28"/>
          <w:szCs w:val="28"/>
        </w:rPr>
        <w:br/>
        <w:t>Костюмы, музыка, игра.</w:t>
      </w:r>
      <w:r w:rsidRPr="006630DB">
        <w:rPr>
          <w:rFonts w:ascii="Times New Roman" w:hAnsi="Times New Roman" w:cs="Times New Roman"/>
          <w:sz w:val="28"/>
          <w:szCs w:val="28"/>
        </w:rPr>
        <w:br/>
        <w:t>Здесь оживают наши сказки</w:t>
      </w:r>
      <w:r w:rsidRPr="006630DB">
        <w:rPr>
          <w:rFonts w:ascii="Times New Roman" w:hAnsi="Times New Roman" w:cs="Times New Roman"/>
          <w:sz w:val="28"/>
          <w:szCs w:val="28"/>
        </w:rPr>
        <w:br/>
        <w:t>И с ними светлый мир добра!</w:t>
      </w:r>
    </w:p>
    <w:p w14:paraId="71A1B3F9" w14:textId="35ABE4ED" w:rsidR="00B67C68" w:rsidRPr="00CA4E02" w:rsidRDefault="00CA4E02" w:rsidP="00CA4E02">
      <w:pPr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  <w:r w:rsidRPr="00CA4E02">
        <w:rPr>
          <w:rFonts w:ascii="Times New Roman" w:hAnsi="Times New Roman" w:cs="Times New Roman"/>
          <w:i/>
          <w:iCs/>
          <w:color w:val="333333"/>
          <w:sz w:val="28"/>
          <w:szCs w:val="28"/>
        </w:rPr>
        <w:t>На экране слайд №1</w:t>
      </w:r>
      <w:r>
        <w:rPr>
          <w:rFonts w:ascii="Times New Roman" w:hAnsi="Times New Roman" w:cs="Times New Roman"/>
          <w:i/>
          <w:iCs/>
          <w:color w:val="333333"/>
          <w:sz w:val="28"/>
          <w:szCs w:val="28"/>
        </w:rPr>
        <w:t xml:space="preserve"> со словами:</w:t>
      </w:r>
    </w:p>
    <w:p w14:paraId="63823CD5" w14:textId="4E11B5EE" w:rsidR="00B67C68" w:rsidRPr="006630DB" w:rsidRDefault="00B67C68" w:rsidP="00B67C68">
      <w:pPr>
        <w:pStyle w:val="a3"/>
        <w:jc w:val="right"/>
        <w:rPr>
          <w:color w:val="000000"/>
          <w:sz w:val="28"/>
          <w:szCs w:val="28"/>
          <w:shd w:val="clear" w:color="auto" w:fill="FFFFFF"/>
        </w:rPr>
      </w:pPr>
      <w:r w:rsidRPr="006630DB">
        <w:rPr>
          <w:color w:val="000000"/>
          <w:sz w:val="28"/>
          <w:szCs w:val="28"/>
          <w:shd w:val="clear" w:color="auto" w:fill="FFFFFF"/>
        </w:rPr>
        <w:t>Театр</w:t>
      </w:r>
      <w:r w:rsidR="00CA4E02">
        <w:rPr>
          <w:color w:val="000000"/>
          <w:sz w:val="28"/>
          <w:szCs w:val="28"/>
          <w:shd w:val="clear" w:color="auto" w:fill="FFFFFF"/>
        </w:rPr>
        <w:t xml:space="preserve"> </w:t>
      </w:r>
      <w:r w:rsidRPr="006630DB">
        <w:rPr>
          <w:color w:val="000000"/>
          <w:sz w:val="28"/>
          <w:szCs w:val="28"/>
          <w:shd w:val="clear" w:color="auto" w:fill="FFFFFF"/>
        </w:rPr>
        <w:t>-</w:t>
      </w:r>
      <w:r w:rsidR="00CA4E02">
        <w:rPr>
          <w:color w:val="000000"/>
          <w:sz w:val="28"/>
          <w:szCs w:val="28"/>
          <w:shd w:val="clear" w:color="auto" w:fill="FFFFFF"/>
        </w:rPr>
        <w:t xml:space="preserve"> </w:t>
      </w:r>
      <w:r w:rsidRPr="006630DB">
        <w:rPr>
          <w:color w:val="000000"/>
          <w:sz w:val="28"/>
          <w:szCs w:val="28"/>
          <w:shd w:val="clear" w:color="auto" w:fill="FFFFFF"/>
        </w:rPr>
        <w:t>это Мир Эмоций,</w:t>
      </w:r>
    </w:p>
    <w:p w14:paraId="1664AE71" w14:textId="77777777" w:rsidR="00B67C68" w:rsidRPr="006630DB" w:rsidRDefault="00B67C68" w:rsidP="00B67C68">
      <w:pPr>
        <w:pStyle w:val="a3"/>
        <w:jc w:val="right"/>
        <w:rPr>
          <w:color w:val="000000"/>
          <w:sz w:val="28"/>
          <w:szCs w:val="28"/>
          <w:shd w:val="clear" w:color="auto" w:fill="FFFFFF"/>
        </w:rPr>
      </w:pPr>
      <w:r w:rsidRPr="006630DB">
        <w:rPr>
          <w:color w:val="000000"/>
          <w:sz w:val="28"/>
          <w:szCs w:val="28"/>
          <w:shd w:val="clear" w:color="auto" w:fill="FFFFFF"/>
        </w:rPr>
        <w:t>Красок, Действий, Мир</w:t>
      </w:r>
    </w:p>
    <w:p w14:paraId="2F84F094" w14:textId="77777777" w:rsidR="00B67C68" w:rsidRPr="006630DB" w:rsidRDefault="00B67C68" w:rsidP="00B67C68">
      <w:pPr>
        <w:pStyle w:val="a3"/>
        <w:jc w:val="right"/>
        <w:rPr>
          <w:color w:val="000000"/>
          <w:sz w:val="28"/>
          <w:szCs w:val="28"/>
          <w:shd w:val="clear" w:color="auto" w:fill="FFFFFF"/>
        </w:rPr>
      </w:pPr>
      <w:r w:rsidRPr="006630DB">
        <w:rPr>
          <w:color w:val="000000"/>
          <w:sz w:val="28"/>
          <w:szCs w:val="28"/>
          <w:shd w:val="clear" w:color="auto" w:fill="FFFFFF"/>
        </w:rPr>
        <w:t>«Волшебницы Речи».</w:t>
      </w:r>
    </w:p>
    <w:p w14:paraId="1A0E3B34" w14:textId="172C6EBB" w:rsidR="00E6630E" w:rsidRPr="0050799E" w:rsidRDefault="00E6630E" w:rsidP="00CA4E02">
      <w:pPr>
        <w:pStyle w:val="a3"/>
        <w:spacing w:before="0" w:beforeAutospacing="0" w:after="0" w:afterAutospacing="0"/>
        <w:ind w:firstLine="709"/>
        <w:rPr>
          <w:i/>
          <w:sz w:val="28"/>
          <w:szCs w:val="28"/>
        </w:rPr>
      </w:pPr>
      <w:r w:rsidRPr="0050799E">
        <w:rPr>
          <w:i/>
          <w:sz w:val="28"/>
          <w:szCs w:val="28"/>
        </w:rPr>
        <w:lastRenderedPageBreak/>
        <w:t>Звучит песня</w:t>
      </w:r>
      <w:r w:rsidRPr="0050799E">
        <w:rPr>
          <w:rStyle w:val="apple-converted-space"/>
          <w:i/>
          <w:sz w:val="28"/>
          <w:szCs w:val="28"/>
        </w:rPr>
        <w:t> </w:t>
      </w:r>
      <w:r w:rsidRPr="0050799E">
        <w:rPr>
          <w:i/>
          <w:iCs/>
          <w:sz w:val="28"/>
          <w:szCs w:val="28"/>
          <w:bdr w:val="none" w:sz="0" w:space="0" w:color="auto" w:frame="1"/>
        </w:rPr>
        <w:t>«В мире много сказок»</w:t>
      </w:r>
      <w:r w:rsidRPr="0050799E">
        <w:rPr>
          <w:i/>
          <w:sz w:val="28"/>
          <w:szCs w:val="28"/>
        </w:rPr>
        <w:t xml:space="preserve"> </w:t>
      </w:r>
      <w:r w:rsidR="0050799E" w:rsidRPr="0050799E">
        <w:rPr>
          <w:i/>
          <w:sz w:val="28"/>
          <w:szCs w:val="28"/>
        </w:rPr>
        <w:t xml:space="preserve">(Музыка Владимира </w:t>
      </w:r>
      <w:proofErr w:type="spellStart"/>
      <w:r w:rsidR="0050799E" w:rsidRPr="0050799E">
        <w:rPr>
          <w:i/>
          <w:sz w:val="28"/>
          <w:szCs w:val="28"/>
        </w:rPr>
        <w:t>Шаинского</w:t>
      </w:r>
      <w:proofErr w:type="spellEnd"/>
      <w:r w:rsidR="0050799E" w:rsidRPr="0050799E">
        <w:rPr>
          <w:i/>
          <w:sz w:val="28"/>
          <w:szCs w:val="28"/>
        </w:rPr>
        <w:t xml:space="preserve">, слова Юрия </w:t>
      </w:r>
      <w:proofErr w:type="spellStart"/>
      <w:r w:rsidR="0050799E" w:rsidRPr="0050799E">
        <w:rPr>
          <w:i/>
          <w:sz w:val="28"/>
          <w:szCs w:val="28"/>
        </w:rPr>
        <w:t>Энтина</w:t>
      </w:r>
      <w:proofErr w:type="spellEnd"/>
      <w:r w:rsidR="0050799E" w:rsidRPr="0050799E">
        <w:rPr>
          <w:i/>
          <w:sz w:val="28"/>
          <w:szCs w:val="28"/>
        </w:rPr>
        <w:t>)</w:t>
      </w:r>
    </w:p>
    <w:p w14:paraId="2F0200C6" w14:textId="77777777" w:rsidR="00E6630E" w:rsidRPr="006630DB" w:rsidRDefault="00E6630E" w:rsidP="00E6630E">
      <w:pPr>
        <w:pStyle w:val="a3"/>
        <w:spacing w:before="0" w:beforeAutospacing="0" w:after="0" w:afterAutospacing="0"/>
        <w:rPr>
          <w:sz w:val="28"/>
          <w:szCs w:val="28"/>
        </w:rPr>
      </w:pPr>
    </w:p>
    <w:p w14:paraId="7AE47F52" w14:textId="6A5987F5" w:rsidR="00E6630E" w:rsidRDefault="00CA4E02" w:rsidP="00CA4E02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A4E02">
        <w:rPr>
          <w:i/>
          <w:iCs/>
          <w:sz w:val="28"/>
          <w:szCs w:val="28"/>
        </w:rPr>
        <w:t>Учитель-логопед:</w:t>
      </w:r>
      <w:r>
        <w:rPr>
          <w:sz w:val="28"/>
          <w:szCs w:val="28"/>
        </w:rPr>
        <w:t xml:space="preserve"> </w:t>
      </w:r>
      <w:r w:rsidR="00E6630E" w:rsidRPr="006630DB">
        <w:rPr>
          <w:sz w:val="28"/>
          <w:szCs w:val="28"/>
        </w:rPr>
        <w:t>В мире много сказок – грустных и смешных. Ах, как здорово очутиться в этом увлекательном и замечательном мире! Где повсюду чудеса, встречи с неизвестным, а самое главное – всё хорошо заканчивается.</w:t>
      </w:r>
      <w:r w:rsidR="00E76DCD" w:rsidRPr="006630DB">
        <w:rPr>
          <w:sz w:val="28"/>
          <w:szCs w:val="28"/>
        </w:rPr>
        <w:t xml:space="preserve"> </w:t>
      </w:r>
      <w:proofErr w:type="gramStart"/>
      <w:r w:rsidR="00E76DCD" w:rsidRPr="006630DB">
        <w:rPr>
          <w:sz w:val="28"/>
          <w:szCs w:val="28"/>
        </w:rPr>
        <w:t xml:space="preserve">И я вас приглашаю  в эту чудесную страну </w:t>
      </w:r>
      <w:proofErr w:type="spellStart"/>
      <w:r w:rsidR="00E76DCD" w:rsidRPr="006630DB">
        <w:rPr>
          <w:sz w:val="28"/>
          <w:szCs w:val="28"/>
        </w:rPr>
        <w:t>Театралию</w:t>
      </w:r>
      <w:proofErr w:type="spellEnd"/>
      <w:r w:rsidR="00E76DCD" w:rsidRPr="006630DB">
        <w:rPr>
          <w:sz w:val="28"/>
          <w:szCs w:val="28"/>
        </w:rPr>
        <w:t>.</w:t>
      </w:r>
      <w:r w:rsidR="004A70D4" w:rsidRPr="006630DB">
        <w:rPr>
          <w:sz w:val="28"/>
          <w:szCs w:val="28"/>
        </w:rPr>
        <w:t xml:space="preserve"> (слайд</w:t>
      </w:r>
      <w:r>
        <w:rPr>
          <w:sz w:val="28"/>
          <w:szCs w:val="28"/>
        </w:rPr>
        <w:t xml:space="preserve"> №2.</w:t>
      </w:r>
      <w:proofErr w:type="gramEnd"/>
      <w:r>
        <w:rPr>
          <w:sz w:val="28"/>
          <w:szCs w:val="28"/>
        </w:rPr>
        <w:t xml:space="preserve"> Открывается занавес</w:t>
      </w:r>
      <w:r w:rsidR="004A70D4" w:rsidRPr="006630DB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07C1AC2E" w14:textId="1555757B" w:rsidR="00CA4E02" w:rsidRPr="007A782E" w:rsidRDefault="00CA4E02" w:rsidP="00CA4E02">
      <w:pPr>
        <w:pStyle w:val="a3"/>
        <w:spacing w:before="0" w:beforeAutospacing="0" w:after="0" w:afterAutospacing="0" w:line="360" w:lineRule="auto"/>
        <w:ind w:firstLine="709"/>
        <w:jc w:val="both"/>
        <w:rPr>
          <w:i/>
          <w:iCs/>
          <w:sz w:val="28"/>
          <w:szCs w:val="28"/>
        </w:rPr>
      </w:pPr>
      <w:r w:rsidRPr="007A782E">
        <w:rPr>
          <w:i/>
          <w:iCs/>
          <w:sz w:val="28"/>
          <w:szCs w:val="28"/>
        </w:rPr>
        <w:t>Учитель-логопед берет сундучок с атрибутами проходит к зрителям</w:t>
      </w:r>
      <w:r w:rsidR="007A782E" w:rsidRPr="007A782E">
        <w:rPr>
          <w:i/>
          <w:iCs/>
          <w:sz w:val="28"/>
          <w:szCs w:val="28"/>
        </w:rPr>
        <w:t xml:space="preserve"> и раздает атрибуты.</w:t>
      </w:r>
    </w:p>
    <w:p w14:paraId="2AF5735D" w14:textId="77777777" w:rsidR="00B4360E" w:rsidRPr="006630DB" w:rsidRDefault="00B33F2A" w:rsidP="00CA4E02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6630DB">
        <w:rPr>
          <w:sz w:val="28"/>
          <w:szCs w:val="28"/>
        </w:rPr>
        <w:t xml:space="preserve">Во всех театрах всей страны </w:t>
      </w:r>
      <w:r w:rsidRPr="006630DB">
        <w:rPr>
          <w:sz w:val="28"/>
          <w:szCs w:val="28"/>
        </w:rPr>
        <w:br/>
        <w:t>Работы разные важны.</w:t>
      </w:r>
      <w:r w:rsidR="00B4360E" w:rsidRPr="006630DB">
        <w:rPr>
          <w:sz w:val="28"/>
          <w:szCs w:val="28"/>
        </w:rPr>
        <w:t xml:space="preserve"> </w:t>
      </w:r>
    </w:p>
    <w:p w14:paraId="255772F4" w14:textId="77777777" w:rsidR="00B4360E" w:rsidRPr="006630DB" w:rsidRDefault="00B4360E" w:rsidP="00B33F2A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14:paraId="26E1CF03" w14:textId="77777777" w:rsidR="00B4360E" w:rsidRPr="006630DB" w:rsidRDefault="00B4360E" w:rsidP="00CA4E02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6630DB">
        <w:rPr>
          <w:sz w:val="28"/>
          <w:szCs w:val="28"/>
        </w:rPr>
        <w:t>Нельзя в театре без гримера</w:t>
      </w:r>
    </w:p>
    <w:p w14:paraId="3FCF6DCC" w14:textId="7A49216C" w:rsidR="007B3BD9" w:rsidRPr="006630DB" w:rsidRDefault="00B4360E" w:rsidP="00CA4E02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6630DB">
        <w:rPr>
          <w:sz w:val="28"/>
          <w:szCs w:val="28"/>
        </w:rPr>
        <w:t>Загримирует он актера</w:t>
      </w:r>
      <w:r w:rsidRPr="007A782E">
        <w:rPr>
          <w:i/>
          <w:iCs/>
          <w:sz w:val="28"/>
          <w:szCs w:val="28"/>
        </w:rPr>
        <w:t>.            (маски)</w:t>
      </w:r>
      <w:r w:rsidR="00B33F2A" w:rsidRPr="007A782E">
        <w:rPr>
          <w:i/>
          <w:iCs/>
          <w:sz w:val="28"/>
          <w:szCs w:val="28"/>
        </w:rPr>
        <w:br/>
      </w:r>
    </w:p>
    <w:p w14:paraId="13B3FE6F" w14:textId="77777777" w:rsidR="00B33F2A" w:rsidRPr="006630DB" w:rsidRDefault="007B3BD9" w:rsidP="00CA4E0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630DB">
        <w:rPr>
          <w:rFonts w:ascii="Times New Roman" w:hAnsi="Times New Roman" w:cs="Times New Roman"/>
          <w:sz w:val="28"/>
          <w:szCs w:val="28"/>
        </w:rPr>
        <w:t>В оркестре на подбор таланты,</w:t>
      </w:r>
      <w:r w:rsidRPr="006630DB">
        <w:rPr>
          <w:rFonts w:ascii="Times New Roman" w:hAnsi="Times New Roman" w:cs="Times New Roman"/>
          <w:sz w:val="28"/>
          <w:szCs w:val="28"/>
        </w:rPr>
        <w:br/>
        <w:t>Что дирижер, что музыканты,</w:t>
      </w:r>
      <w:r w:rsidR="00B4360E" w:rsidRPr="006630DB">
        <w:rPr>
          <w:rFonts w:ascii="Times New Roman" w:hAnsi="Times New Roman" w:cs="Times New Roman"/>
          <w:sz w:val="28"/>
          <w:szCs w:val="28"/>
        </w:rPr>
        <w:t xml:space="preserve"> </w:t>
      </w:r>
      <w:r w:rsidR="00B4360E" w:rsidRPr="007A782E">
        <w:rPr>
          <w:rFonts w:ascii="Times New Roman" w:hAnsi="Times New Roman" w:cs="Times New Roman"/>
          <w:i/>
          <w:iCs/>
          <w:sz w:val="28"/>
          <w:szCs w:val="28"/>
        </w:rPr>
        <w:t>(музыкальные инструменты)</w:t>
      </w:r>
      <w:r w:rsidRPr="007A782E">
        <w:rPr>
          <w:rFonts w:ascii="Times New Roman" w:hAnsi="Times New Roman" w:cs="Times New Roman"/>
          <w:i/>
          <w:iCs/>
          <w:sz w:val="28"/>
          <w:szCs w:val="28"/>
        </w:rPr>
        <w:br/>
      </w:r>
    </w:p>
    <w:p w14:paraId="2C32DA2E" w14:textId="62942671" w:rsidR="00B4360E" w:rsidRPr="006630DB" w:rsidRDefault="007B3BD9" w:rsidP="00CA4E02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6630DB">
        <w:rPr>
          <w:sz w:val="28"/>
          <w:szCs w:val="28"/>
        </w:rPr>
        <w:t>Костюм подгонят по размеру</w:t>
      </w:r>
      <w:r w:rsidRPr="006630DB">
        <w:rPr>
          <w:sz w:val="28"/>
          <w:szCs w:val="28"/>
        </w:rPr>
        <w:br/>
        <w:t>С любовью наши костюмеры.</w:t>
      </w:r>
      <w:r w:rsidR="00B4360E" w:rsidRPr="006630DB">
        <w:rPr>
          <w:sz w:val="28"/>
          <w:szCs w:val="28"/>
        </w:rPr>
        <w:t xml:space="preserve"> </w:t>
      </w:r>
      <w:r w:rsidR="00B4360E" w:rsidRPr="007A782E">
        <w:rPr>
          <w:i/>
          <w:iCs/>
          <w:sz w:val="28"/>
          <w:szCs w:val="28"/>
        </w:rPr>
        <w:t>(костюмы)</w:t>
      </w:r>
    </w:p>
    <w:p w14:paraId="35E8EADB" w14:textId="77777777" w:rsidR="006954F1" w:rsidRPr="006630DB" w:rsidRDefault="006954F1" w:rsidP="00CA4E02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</w:p>
    <w:p w14:paraId="4386ACB9" w14:textId="77777777" w:rsidR="006954F1" w:rsidRPr="006630DB" w:rsidRDefault="006954F1" w:rsidP="00CA4E02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6630DB">
        <w:rPr>
          <w:sz w:val="28"/>
          <w:szCs w:val="28"/>
        </w:rPr>
        <w:t xml:space="preserve">Режиссер должен следить </w:t>
      </w:r>
    </w:p>
    <w:p w14:paraId="209D14E5" w14:textId="77777777" w:rsidR="006954F1" w:rsidRPr="007A782E" w:rsidRDefault="006954F1" w:rsidP="00CA4E02">
      <w:pPr>
        <w:pStyle w:val="a3"/>
        <w:spacing w:before="0" w:beforeAutospacing="0" w:after="0" w:afterAutospacing="0" w:line="360" w:lineRule="auto"/>
        <w:rPr>
          <w:i/>
          <w:iCs/>
          <w:sz w:val="28"/>
          <w:szCs w:val="28"/>
        </w:rPr>
      </w:pPr>
      <w:r w:rsidRPr="006630DB">
        <w:rPr>
          <w:sz w:val="28"/>
          <w:szCs w:val="28"/>
        </w:rPr>
        <w:t xml:space="preserve">Как двигаться, как говорить       </w:t>
      </w:r>
      <w:r w:rsidRPr="007A782E">
        <w:rPr>
          <w:i/>
          <w:iCs/>
          <w:sz w:val="28"/>
          <w:szCs w:val="28"/>
        </w:rPr>
        <w:t>(игра на мимику</w:t>
      </w:r>
      <w:r w:rsidR="00581E15" w:rsidRPr="007A782E">
        <w:rPr>
          <w:i/>
          <w:iCs/>
          <w:sz w:val="28"/>
          <w:szCs w:val="28"/>
        </w:rPr>
        <w:t>)</w:t>
      </w:r>
    </w:p>
    <w:p w14:paraId="453746F2" w14:textId="77777777" w:rsidR="006954F1" w:rsidRPr="006630DB" w:rsidRDefault="006954F1" w:rsidP="00CA4E02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6630DB">
        <w:rPr>
          <w:sz w:val="28"/>
          <w:szCs w:val="28"/>
        </w:rPr>
        <w:t xml:space="preserve">Учесть в спектакле все моменты  </w:t>
      </w:r>
    </w:p>
    <w:p w14:paraId="252456A7" w14:textId="6893A0C7" w:rsidR="007B3BD9" w:rsidRPr="006630DB" w:rsidRDefault="006954F1" w:rsidP="00CA4E02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6630DB">
        <w:rPr>
          <w:sz w:val="28"/>
          <w:szCs w:val="28"/>
        </w:rPr>
        <w:t>Чтоб заслужить аплодисменты.</w:t>
      </w:r>
      <w:r w:rsidR="007B3BD9" w:rsidRPr="006630DB">
        <w:rPr>
          <w:sz w:val="28"/>
          <w:szCs w:val="28"/>
        </w:rPr>
        <w:br/>
      </w:r>
    </w:p>
    <w:p w14:paraId="3B25D58F" w14:textId="09E983F9" w:rsidR="004A70D4" w:rsidRDefault="007B3BD9" w:rsidP="007A782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630DB">
        <w:rPr>
          <w:rFonts w:ascii="Times New Roman" w:hAnsi="Times New Roman" w:cs="Times New Roman"/>
          <w:sz w:val="28"/>
          <w:szCs w:val="28"/>
        </w:rPr>
        <w:t xml:space="preserve">Но все же, как тут ни крутись,   </w:t>
      </w:r>
      <w:r w:rsidR="00581E15" w:rsidRPr="006630DB">
        <w:rPr>
          <w:rFonts w:ascii="Times New Roman" w:hAnsi="Times New Roman" w:cs="Times New Roman"/>
          <w:sz w:val="28"/>
          <w:szCs w:val="28"/>
        </w:rPr>
        <w:t>(</w:t>
      </w:r>
      <w:r w:rsidRPr="006630DB">
        <w:rPr>
          <w:rFonts w:ascii="Times New Roman" w:hAnsi="Times New Roman" w:cs="Times New Roman"/>
          <w:i/>
          <w:sz w:val="28"/>
          <w:szCs w:val="28"/>
        </w:rPr>
        <w:t>слова к сказке</w:t>
      </w:r>
      <w:r w:rsidR="00581E15" w:rsidRPr="006630DB">
        <w:rPr>
          <w:rFonts w:ascii="Times New Roman" w:hAnsi="Times New Roman" w:cs="Times New Roman"/>
          <w:i/>
          <w:sz w:val="28"/>
          <w:szCs w:val="28"/>
        </w:rPr>
        <w:t>)</w:t>
      </w:r>
      <w:r w:rsidRPr="006630DB">
        <w:rPr>
          <w:rFonts w:ascii="Times New Roman" w:hAnsi="Times New Roman" w:cs="Times New Roman"/>
          <w:sz w:val="28"/>
          <w:szCs w:val="28"/>
        </w:rPr>
        <w:br/>
        <w:t>А главный человек - артист.</w:t>
      </w:r>
    </w:p>
    <w:p w14:paraId="5E78A5B9" w14:textId="39796A10" w:rsidR="007A782E" w:rsidRPr="007A782E" w:rsidRDefault="007A782E" w:rsidP="007A782E">
      <w:pPr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A782E">
        <w:rPr>
          <w:rFonts w:ascii="Times New Roman" w:hAnsi="Times New Roman" w:cs="Times New Roman"/>
          <w:i/>
          <w:iCs/>
          <w:sz w:val="28"/>
          <w:szCs w:val="28"/>
        </w:rPr>
        <w:t>Учитель – логопед приглашает участников выйти на сцену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«Театральную мастерскую</w:t>
      </w:r>
      <w:r w:rsidRPr="007A782E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7ACBE1B8" w14:textId="46D7181E" w:rsidR="00570FF6" w:rsidRPr="006630DB" w:rsidRDefault="004A70D4" w:rsidP="007A782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0DB">
        <w:rPr>
          <w:rFonts w:ascii="Times New Roman" w:hAnsi="Times New Roman" w:cs="Times New Roman"/>
          <w:sz w:val="28"/>
          <w:szCs w:val="28"/>
        </w:rPr>
        <w:lastRenderedPageBreak/>
        <w:t>Уважаемые коллеги вы сейчас все находитесь в «Театральной мастерской» У каждого своя профессия</w:t>
      </w:r>
      <w:r w:rsidR="005C7EE7" w:rsidRPr="006630DB">
        <w:rPr>
          <w:rFonts w:ascii="Times New Roman" w:hAnsi="Times New Roman" w:cs="Times New Roman"/>
          <w:sz w:val="28"/>
          <w:szCs w:val="28"/>
        </w:rPr>
        <w:t xml:space="preserve">. </w:t>
      </w:r>
      <w:r w:rsidRPr="006630DB">
        <w:rPr>
          <w:rFonts w:ascii="Times New Roman" w:hAnsi="Times New Roman" w:cs="Times New Roman"/>
          <w:sz w:val="28"/>
          <w:szCs w:val="28"/>
        </w:rPr>
        <w:t xml:space="preserve"> </w:t>
      </w:r>
      <w:r w:rsidR="007A782E">
        <w:rPr>
          <w:rFonts w:ascii="Times New Roman" w:hAnsi="Times New Roman" w:cs="Times New Roman"/>
          <w:sz w:val="28"/>
          <w:szCs w:val="28"/>
        </w:rPr>
        <w:t>У</w:t>
      </w:r>
      <w:r w:rsidR="00570FF6" w:rsidRPr="006630DB">
        <w:rPr>
          <w:rFonts w:ascii="Times New Roman" w:hAnsi="Times New Roman" w:cs="Times New Roman"/>
          <w:sz w:val="28"/>
          <w:szCs w:val="28"/>
        </w:rPr>
        <w:t>важаемые</w:t>
      </w:r>
      <w:r w:rsidR="00570FF6" w:rsidRPr="006630DB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570FF6" w:rsidRPr="007A782E">
        <w:rPr>
          <w:rStyle w:val="a4"/>
          <w:rFonts w:ascii="Times New Roman" w:hAnsi="Times New Roman"/>
          <w:b w:val="0"/>
          <w:bCs w:val="0"/>
          <w:i/>
          <w:iCs/>
          <w:sz w:val="28"/>
          <w:szCs w:val="28"/>
          <w:bdr w:val="none" w:sz="0" w:space="0" w:color="auto" w:frame="1"/>
        </w:rPr>
        <w:t>работники театра не скучайте</w:t>
      </w:r>
      <w:r w:rsidR="00570FF6" w:rsidRPr="007A782E">
        <w:rPr>
          <w:rFonts w:ascii="Times New Roman" w:hAnsi="Times New Roman" w:cs="Times New Roman"/>
          <w:b/>
          <w:bCs/>
          <w:i/>
          <w:iCs/>
          <w:sz w:val="28"/>
          <w:szCs w:val="28"/>
        </w:rPr>
        <w:t>,</w:t>
      </w:r>
      <w:r w:rsidR="00570FF6" w:rsidRPr="006630DB">
        <w:rPr>
          <w:rFonts w:ascii="Times New Roman" w:hAnsi="Times New Roman" w:cs="Times New Roman"/>
          <w:sz w:val="28"/>
          <w:szCs w:val="28"/>
        </w:rPr>
        <w:t xml:space="preserve"> обязанности свои выполняйте</w:t>
      </w:r>
      <w:r w:rsidR="007A782E">
        <w:rPr>
          <w:rFonts w:ascii="Times New Roman" w:hAnsi="Times New Roman" w:cs="Times New Roman"/>
          <w:sz w:val="28"/>
          <w:szCs w:val="28"/>
        </w:rPr>
        <w:t>:</w:t>
      </w:r>
    </w:p>
    <w:p w14:paraId="7A9F40D5" w14:textId="70F0D895" w:rsidR="00AA3385" w:rsidRPr="006630DB" w:rsidRDefault="00570FF6" w:rsidP="004842DC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6630DB">
        <w:rPr>
          <w:sz w:val="28"/>
          <w:szCs w:val="28"/>
        </w:rPr>
        <w:t>1</w:t>
      </w:r>
      <w:r w:rsidR="005C7EE7" w:rsidRPr="006630DB">
        <w:rPr>
          <w:sz w:val="28"/>
          <w:szCs w:val="28"/>
        </w:rPr>
        <w:t xml:space="preserve">. </w:t>
      </w:r>
      <w:r w:rsidR="00AA3385" w:rsidRPr="006630DB">
        <w:rPr>
          <w:sz w:val="28"/>
          <w:szCs w:val="28"/>
        </w:rPr>
        <w:t xml:space="preserve">гример </w:t>
      </w:r>
      <w:r w:rsidR="004842DC">
        <w:rPr>
          <w:sz w:val="28"/>
          <w:szCs w:val="28"/>
        </w:rPr>
        <w:t xml:space="preserve">изготавливает </w:t>
      </w:r>
      <w:r w:rsidR="00AA3385" w:rsidRPr="006630DB">
        <w:rPr>
          <w:sz w:val="28"/>
          <w:szCs w:val="28"/>
        </w:rPr>
        <w:t xml:space="preserve">маски </w:t>
      </w:r>
      <w:r w:rsidR="004842DC">
        <w:rPr>
          <w:sz w:val="28"/>
          <w:szCs w:val="28"/>
        </w:rPr>
        <w:t xml:space="preserve"> для спектакля</w:t>
      </w:r>
    </w:p>
    <w:p w14:paraId="4A872849" w14:textId="3090E058" w:rsidR="00570FF6" w:rsidRPr="006630DB" w:rsidRDefault="00AA3385" w:rsidP="004842DC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6630DB">
        <w:rPr>
          <w:sz w:val="28"/>
          <w:szCs w:val="28"/>
        </w:rPr>
        <w:t xml:space="preserve">2. </w:t>
      </w:r>
      <w:r w:rsidR="004842DC">
        <w:rPr>
          <w:sz w:val="28"/>
          <w:szCs w:val="28"/>
        </w:rPr>
        <w:t xml:space="preserve">музыканты подготавливают </w:t>
      </w:r>
      <w:r w:rsidR="00570FF6" w:rsidRPr="006630DB">
        <w:rPr>
          <w:sz w:val="28"/>
          <w:szCs w:val="28"/>
        </w:rPr>
        <w:t>музыка</w:t>
      </w:r>
      <w:r w:rsidR="004842DC">
        <w:rPr>
          <w:sz w:val="28"/>
          <w:szCs w:val="28"/>
        </w:rPr>
        <w:t>льные</w:t>
      </w:r>
      <w:r w:rsidR="00570FF6" w:rsidRPr="006630DB">
        <w:rPr>
          <w:sz w:val="28"/>
          <w:szCs w:val="28"/>
        </w:rPr>
        <w:t xml:space="preserve"> инструменты</w:t>
      </w:r>
    </w:p>
    <w:p w14:paraId="3E214A91" w14:textId="49D94736" w:rsidR="00570FF6" w:rsidRPr="006630DB" w:rsidRDefault="00444A83" w:rsidP="004842DC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6630DB">
        <w:rPr>
          <w:sz w:val="28"/>
          <w:szCs w:val="28"/>
        </w:rPr>
        <w:t>3. костюмеры</w:t>
      </w:r>
      <w:r w:rsidR="004842DC">
        <w:rPr>
          <w:sz w:val="28"/>
          <w:szCs w:val="28"/>
        </w:rPr>
        <w:t xml:space="preserve"> подбирают </w:t>
      </w:r>
      <w:r w:rsidRPr="006630DB">
        <w:rPr>
          <w:sz w:val="28"/>
          <w:szCs w:val="28"/>
        </w:rPr>
        <w:t xml:space="preserve"> атрибуты для персонажей сказки</w:t>
      </w:r>
    </w:p>
    <w:p w14:paraId="1E36728C" w14:textId="228D0F6B" w:rsidR="00570FF6" w:rsidRPr="006630DB" w:rsidRDefault="00444A83" w:rsidP="004842DC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6630DB">
        <w:rPr>
          <w:sz w:val="28"/>
          <w:szCs w:val="28"/>
        </w:rPr>
        <w:t>4.</w:t>
      </w:r>
      <w:r w:rsidR="004842DC">
        <w:rPr>
          <w:sz w:val="28"/>
          <w:szCs w:val="28"/>
        </w:rPr>
        <w:t xml:space="preserve"> а</w:t>
      </w:r>
      <w:r w:rsidRPr="006630DB">
        <w:rPr>
          <w:sz w:val="28"/>
          <w:szCs w:val="28"/>
        </w:rPr>
        <w:t>ртисты</w:t>
      </w:r>
      <w:r w:rsidR="004842DC">
        <w:rPr>
          <w:sz w:val="28"/>
          <w:szCs w:val="28"/>
        </w:rPr>
        <w:t xml:space="preserve"> герои спектакля</w:t>
      </w:r>
      <w:r w:rsidRPr="006630DB">
        <w:rPr>
          <w:sz w:val="28"/>
          <w:szCs w:val="28"/>
        </w:rPr>
        <w:t xml:space="preserve"> </w:t>
      </w:r>
      <w:r w:rsidR="004842DC">
        <w:rPr>
          <w:sz w:val="28"/>
          <w:szCs w:val="28"/>
        </w:rPr>
        <w:t xml:space="preserve"> разучивают слова</w:t>
      </w:r>
    </w:p>
    <w:p w14:paraId="6FFF224F" w14:textId="47884AA1" w:rsidR="00570FF6" w:rsidRPr="006630DB" w:rsidRDefault="00444A83" w:rsidP="004842DC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6630DB">
        <w:rPr>
          <w:sz w:val="28"/>
          <w:szCs w:val="28"/>
        </w:rPr>
        <w:t xml:space="preserve">5. хормейстер </w:t>
      </w:r>
      <w:r w:rsidR="004842DC">
        <w:rPr>
          <w:sz w:val="28"/>
          <w:szCs w:val="28"/>
        </w:rPr>
        <w:t xml:space="preserve">работает с артистами над голосом, повторяют </w:t>
      </w:r>
      <w:proofErr w:type="spellStart"/>
      <w:r w:rsidRPr="006630DB">
        <w:rPr>
          <w:sz w:val="28"/>
          <w:szCs w:val="28"/>
        </w:rPr>
        <w:t>скороболтушк</w:t>
      </w:r>
      <w:r w:rsidR="004842DC">
        <w:rPr>
          <w:sz w:val="28"/>
          <w:szCs w:val="28"/>
        </w:rPr>
        <w:t>у</w:t>
      </w:r>
      <w:proofErr w:type="spellEnd"/>
      <w:r w:rsidR="004842DC">
        <w:rPr>
          <w:sz w:val="28"/>
          <w:szCs w:val="28"/>
        </w:rPr>
        <w:t>.</w:t>
      </w:r>
    </w:p>
    <w:p w14:paraId="29D4116F" w14:textId="77777777" w:rsidR="005C7EE7" w:rsidRPr="004842DC" w:rsidRDefault="005C7EE7" w:rsidP="005C7EE7">
      <w:pPr>
        <w:pStyle w:val="a3"/>
        <w:spacing w:before="0" w:beforeAutospacing="0" w:after="0" w:afterAutospacing="0"/>
        <w:jc w:val="center"/>
        <w:rPr>
          <w:bCs/>
          <w:i/>
          <w:iCs/>
          <w:sz w:val="28"/>
          <w:szCs w:val="28"/>
        </w:rPr>
      </w:pPr>
      <w:r w:rsidRPr="004842DC">
        <w:rPr>
          <w:bCs/>
          <w:i/>
          <w:iCs/>
          <w:sz w:val="28"/>
          <w:szCs w:val="28"/>
        </w:rPr>
        <w:t>Работа с залом</w:t>
      </w:r>
    </w:p>
    <w:p w14:paraId="47AD95FB" w14:textId="6305F5D2" w:rsidR="00070CDC" w:rsidRDefault="004842DC" w:rsidP="004842DC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842DC">
        <w:rPr>
          <w:i/>
          <w:iCs/>
          <w:sz w:val="28"/>
          <w:szCs w:val="28"/>
        </w:rPr>
        <w:t>Учитель-логопед</w:t>
      </w:r>
      <w:r>
        <w:rPr>
          <w:i/>
          <w:iCs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570FF6" w:rsidRPr="006630DB">
        <w:rPr>
          <w:sz w:val="28"/>
          <w:szCs w:val="28"/>
        </w:rPr>
        <w:t xml:space="preserve">Пока в </w:t>
      </w:r>
      <w:r w:rsidR="00814CAA" w:rsidRPr="006630DB">
        <w:rPr>
          <w:sz w:val="28"/>
          <w:szCs w:val="28"/>
        </w:rPr>
        <w:t xml:space="preserve">театральной мастерской </w:t>
      </w:r>
      <w:r w:rsidR="00570FF6" w:rsidRPr="006630DB">
        <w:rPr>
          <w:sz w:val="28"/>
          <w:szCs w:val="28"/>
        </w:rPr>
        <w:t xml:space="preserve"> идет</w:t>
      </w:r>
      <w:r w:rsidR="00AA3385" w:rsidRPr="006630DB">
        <w:rPr>
          <w:sz w:val="28"/>
          <w:szCs w:val="28"/>
        </w:rPr>
        <w:t xml:space="preserve"> подготовка к спектаклю,</w:t>
      </w:r>
      <w:r w:rsidR="00570FF6" w:rsidRPr="006630DB">
        <w:rPr>
          <w:sz w:val="28"/>
          <w:szCs w:val="28"/>
        </w:rPr>
        <w:t xml:space="preserve"> репетиция </w:t>
      </w:r>
      <w:r w:rsidR="00070CDC" w:rsidRPr="006630DB">
        <w:rPr>
          <w:sz w:val="28"/>
          <w:szCs w:val="28"/>
        </w:rPr>
        <w:t>я предлагаю</w:t>
      </w:r>
      <w:r w:rsidR="00B51108" w:rsidRPr="006630DB">
        <w:rPr>
          <w:sz w:val="28"/>
          <w:szCs w:val="28"/>
        </w:rPr>
        <w:t xml:space="preserve"> </w:t>
      </w:r>
      <w:r w:rsidR="005C7EE7" w:rsidRPr="006630DB">
        <w:rPr>
          <w:sz w:val="28"/>
          <w:szCs w:val="28"/>
        </w:rPr>
        <w:t xml:space="preserve"> Вам разгадать кроссворд </w:t>
      </w:r>
      <w:r w:rsidR="00814CAA" w:rsidRPr="006630DB">
        <w:rPr>
          <w:sz w:val="28"/>
          <w:szCs w:val="28"/>
        </w:rPr>
        <w:t xml:space="preserve"> по слову</w:t>
      </w:r>
      <w:r w:rsidR="00070CDC" w:rsidRPr="006630DB">
        <w:rPr>
          <w:rStyle w:val="apple-converted-space"/>
          <w:sz w:val="28"/>
          <w:szCs w:val="28"/>
        </w:rPr>
        <w:t> </w:t>
      </w:r>
      <w:r w:rsidR="00814CAA" w:rsidRPr="004842DC">
        <w:rPr>
          <w:rStyle w:val="a4"/>
          <w:b w:val="0"/>
          <w:bCs w:val="0"/>
          <w:sz w:val="28"/>
          <w:szCs w:val="28"/>
          <w:bdr w:val="none" w:sz="0" w:space="0" w:color="auto" w:frame="1"/>
        </w:rPr>
        <w:t>театр</w:t>
      </w:r>
      <w:r w:rsidR="00070CDC" w:rsidRPr="004842DC">
        <w:rPr>
          <w:b/>
          <w:bCs/>
          <w:sz w:val="28"/>
          <w:szCs w:val="28"/>
        </w:rPr>
        <w:t>!</w:t>
      </w:r>
      <w:r w:rsidR="00814CAA" w:rsidRPr="006630DB">
        <w:rPr>
          <w:sz w:val="28"/>
          <w:szCs w:val="28"/>
        </w:rPr>
        <w:t xml:space="preserve"> </w:t>
      </w:r>
      <w:r>
        <w:rPr>
          <w:sz w:val="28"/>
          <w:szCs w:val="28"/>
        </w:rPr>
        <w:t>Внимание на экран.</w:t>
      </w:r>
    </w:p>
    <w:p w14:paraId="695FA309" w14:textId="46BC04F7" w:rsidR="00712050" w:rsidRPr="004842DC" w:rsidRDefault="004842DC" w:rsidP="004842DC">
      <w:pPr>
        <w:pStyle w:val="a3"/>
        <w:spacing w:before="0" w:beforeAutospacing="0" w:after="0" w:afterAutospacing="0" w:line="360" w:lineRule="auto"/>
        <w:ind w:firstLine="709"/>
        <w:jc w:val="both"/>
        <w:rPr>
          <w:i/>
          <w:iCs/>
          <w:sz w:val="28"/>
          <w:szCs w:val="28"/>
        </w:rPr>
      </w:pPr>
      <w:r w:rsidRPr="004842DC">
        <w:rPr>
          <w:i/>
          <w:iCs/>
          <w:sz w:val="28"/>
          <w:szCs w:val="28"/>
        </w:rPr>
        <w:t>На экране кроссворд на тему театр.</w:t>
      </w:r>
    </w:p>
    <w:p w14:paraId="02082584" w14:textId="77777777" w:rsidR="00232646" w:rsidRPr="006630DB" w:rsidRDefault="00232646" w:rsidP="004842DC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6630DB">
        <w:rPr>
          <w:sz w:val="28"/>
          <w:szCs w:val="28"/>
        </w:rPr>
        <w:t>1</w:t>
      </w:r>
      <w:r w:rsidRPr="006630DB">
        <w:rPr>
          <w:b/>
          <w:sz w:val="28"/>
          <w:szCs w:val="28"/>
        </w:rPr>
        <w:t>.</w:t>
      </w:r>
      <w:r w:rsidRPr="006630DB">
        <w:rPr>
          <w:rStyle w:val="apple-converted-space"/>
          <w:b/>
          <w:sz w:val="28"/>
          <w:szCs w:val="28"/>
        </w:rPr>
        <w:t> </w:t>
      </w:r>
      <w:r w:rsidRPr="006630DB">
        <w:rPr>
          <w:rStyle w:val="a4"/>
          <w:b w:val="0"/>
          <w:sz w:val="28"/>
          <w:szCs w:val="28"/>
          <w:bdr w:val="none" w:sz="0" w:space="0" w:color="auto" w:frame="1"/>
        </w:rPr>
        <w:t>Театральная переменка</w:t>
      </w:r>
      <w:r w:rsidRPr="006630DB">
        <w:rPr>
          <w:rStyle w:val="apple-converted-space"/>
          <w:sz w:val="28"/>
          <w:szCs w:val="28"/>
          <w:bdr w:val="none" w:sz="0" w:space="0" w:color="auto" w:frame="1"/>
        </w:rPr>
        <w:t> </w:t>
      </w:r>
      <w:r w:rsidRPr="006630DB">
        <w:rPr>
          <w:i/>
          <w:iCs/>
          <w:sz w:val="28"/>
          <w:szCs w:val="28"/>
          <w:bdr w:val="none" w:sz="0" w:space="0" w:color="auto" w:frame="1"/>
        </w:rPr>
        <w:t>(Антракт)</w:t>
      </w:r>
      <w:r w:rsidRPr="006630DB">
        <w:rPr>
          <w:sz w:val="28"/>
          <w:szCs w:val="28"/>
        </w:rPr>
        <w:t>.</w:t>
      </w:r>
    </w:p>
    <w:p w14:paraId="0D93F187" w14:textId="77777777" w:rsidR="00232646" w:rsidRPr="006630DB" w:rsidRDefault="00232646" w:rsidP="004842DC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6630DB">
        <w:rPr>
          <w:sz w:val="28"/>
          <w:szCs w:val="28"/>
        </w:rPr>
        <w:t>2. Их закрывают и открывают</w:t>
      </w:r>
      <w:r w:rsidRPr="006630DB">
        <w:rPr>
          <w:rStyle w:val="apple-converted-space"/>
          <w:sz w:val="28"/>
          <w:szCs w:val="28"/>
        </w:rPr>
        <w:t> </w:t>
      </w:r>
      <w:r w:rsidRPr="006630DB">
        <w:rPr>
          <w:i/>
          <w:iCs/>
          <w:sz w:val="28"/>
          <w:szCs w:val="28"/>
          <w:bdr w:val="none" w:sz="0" w:space="0" w:color="auto" w:frame="1"/>
        </w:rPr>
        <w:t>(Занавес)</w:t>
      </w:r>
      <w:r w:rsidRPr="006630DB">
        <w:rPr>
          <w:sz w:val="28"/>
          <w:szCs w:val="28"/>
        </w:rPr>
        <w:t>.</w:t>
      </w:r>
    </w:p>
    <w:p w14:paraId="7FA580D6" w14:textId="77777777" w:rsidR="00232646" w:rsidRPr="006630DB" w:rsidRDefault="00232646" w:rsidP="004842DC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6630DB">
        <w:rPr>
          <w:sz w:val="28"/>
          <w:szCs w:val="28"/>
        </w:rPr>
        <w:t>3. Как называют людей играющих в спектаклях</w:t>
      </w:r>
      <w:r w:rsidRPr="006630DB">
        <w:rPr>
          <w:rStyle w:val="apple-converted-space"/>
          <w:sz w:val="28"/>
          <w:szCs w:val="28"/>
        </w:rPr>
        <w:t> </w:t>
      </w:r>
      <w:r w:rsidRPr="006630DB">
        <w:rPr>
          <w:i/>
          <w:iCs/>
          <w:sz w:val="28"/>
          <w:szCs w:val="28"/>
          <w:bdr w:val="none" w:sz="0" w:space="0" w:color="auto" w:frame="1"/>
        </w:rPr>
        <w:t>(Актеры)</w:t>
      </w:r>
      <w:r w:rsidRPr="006630DB">
        <w:rPr>
          <w:sz w:val="28"/>
          <w:szCs w:val="28"/>
        </w:rPr>
        <w:t>.</w:t>
      </w:r>
    </w:p>
    <w:p w14:paraId="0B4C9CD0" w14:textId="77777777" w:rsidR="00232646" w:rsidRPr="006630DB" w:rsidRDefault="00232646" w:rsidP="004842DC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6630DB">
        <w:rPr>
          <w:sz w:val="28"/>
          <w:szCs w:val="28"/>
        </w:rPr>
        <w:t>4. Без чего не пропустят в</w:t>
      </w:r>
      <w:r w:rsidRPr="006630DB">
        <w:rPr>
          <w:rStyle w:val="apple-converted-space"/>
          <w:sz w:val="28"/>
          <w:szCs w:val="28"/>
        </w:rPr>
        <w:t> </w:t>
      </w:r>
      <w:r w:rsidRPr="004842DC">
        <w:rPr>
          <w:rStyle w:val="a4"/>
          <w:b w:val="0"/>
          <w:bCs w:val="0"/>
          <w:sz w:val="28"/>
          <w:szCs w:val="28"/>
          <w:bdr w:val="none" w:sz="0" w:space="0" w:color="auto" w:frame="1"/>
        </w:rPr>
        <w:t>театр</w:t>
      </w:r>
      <w:r w:rsidRPr="006630DB">
        <w:rPr>
          <w:rStyle w:val="apple-converted-space"/>
          <w:sz w:val="28"/>
          <w:szCs w:val="28"/>
          <w:bdr w:val="none" w:sz="0" w:space="0" w:color="auto" w:frame="1"/>
        </w:rPr>
        <w:t> </w:t>
      </w:r>
      <w:r w:rsidRPr="006630DB">
        <w:rPr>
          <w:i/>
          <w:iCs/>
          <w:sz w:val="28"/>
          <w:szCs w:val="28"/>
          <w:bdr w:val="none" w:sz="0" w:space="0" w:color="auto" w:frame="1"/>
        </w:rPr>
        <w:t>(Билет)</w:t>
      </w:r>
      <w:r w:rsidRPr="006630DB">
        <w:rPr>
          <w:sz w:val="28"/>
          <w:szCs w:val="28"/>
        </w:rPr>
        <w:t>.</w:t>
      </w:r>
    </w:p>
    <w:p w14:paraId="15288FD6" w14:textId="77777777" w:rsidR="00232646" w:rsidRPr="006630DB" w:rsidRDefault="00232646" w:rsidP="004842DC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6630DB">
        <w:rPr>
          <w:sz w:val="28"/>
          <w:szCs w:val="28"/>
        </w:rPr>
        <w:t>5. Самый главный человек в</w:t>
      </w:r>
      <w:r w:rsidRPr="006630DB">
        <w:rPr>
          <w:rStyle w:val="apple-converted-space"/>
          <w:sz w:val="28"/>
          <w:szCs w:val="28"/>
        </w:rPr>
        <w:t> </w:t>
      </w:r>
      <w:r w:rsidRPr="004842DC">
        <w:rPr>
          <w:rStyle w:val="a4"/>
          <w:b w:val="0"/>
          <w:bCs w:val="0"/>
          <w:sz w:val="28"/>
          <w:szCs w:val="28"/>
          <w:bdr w:val="none" w:sz="0" w:space="0" w:color="auto" w:frame="1"/>
        </w:rPr>
        <w:t>театральной постановке</w:t>
      </w:r>
      <w:r w:rsidRPr="006630DB">
        <w:rPr>
          <w:rStyle w:val="apple-converted-space"/>
          <w:sz w:val="28"/>
          <w:szCs w:val="28"/>
          <w:bdr w:val="none" w:sz="0" w:space="0" w:color="auto" w:frame="1"/>
        </w:rPr>
        <w:t> </w:t>
      </w:r>
      <w:r w:rsidRPr="006630DB">
        <w:rPr>
          <w:i/>
          <w:iCs/>
          <w:sz w:val="28"/>
          <w:szCs w:val="28"/>
          <w:bdr w:val="none" w:sz="0" w:space="0" w:color="auto" w:frame="1"/>
        </w:rPr>
        <w:t>(Режиссёр)</w:t>
      </w:r>
      <w:r w:rsidRPr="006630DB">
        <w:rPr>
          <w:sz w:val="28"/>
          <w:szCs w:val="28"/>
        </w:rPr>
        <w:t>.</w:t>
      </w:r>
    </w:p>
    <w:p w14:paraId="5022C807" w14:textId="77777777" w:rsidR="00BF1977" w:rsidRPr="006630DB" w:rsidRDefault="00BF1977" w:rsidP="00232646">
      <w:pPr>
        <w:pStyle w:val="a3"/>
        <w:spacing w:before="0" w:beforeAutospacing="0" w:after="0" w:afterAutospacing="0"/>
        <w:rPr>
          <w:sz w:val="28"/>
          <w:szCs w:val="28"/>
        </w:rPr>
      </w:pPr>
    </w:p>
    <w:p w14:paraId="50E9CFC6" w14:textId="789AF8C7" w:rsidR="00232646" w:rsidRPr="006630DB" w:rsidRDefault="004842DC" w:rsidP="004842DC">
      <w:pPr>
        <w:pStyle w:val="a3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4842DC">
        <w:rPr>
          <w:i/>
          <w:iCs/>
          <w:sz w:val="28"/>
          <w:szCs w:val="28"/>
        </w:rPr>
        <w:t>Учитель-логопед</w:t>
      </w:r>
      <w:r>
        <w:rPr>
          <w:sz w:val="28"/>
          <w:szCs w:val="28"/>
        </w:rPr>
        <w:t xml:space="preserve">. </w:t>
      </w:r>
      <w:r w:rsidR="00444A83" w:rsidRPr="006630DB">
        <w:rPr>
          <w:sz w:val="28"/>
          <w:szCs w:val="28"/>
        </w:rPr>
        <w:t>К</w:t>
      </w:r>
      <w:r w:rsidR="00232646" w:rsidRPr="006630DB">
        <w:rPr>
          <w:sz w:val="28"/>
          <w:szCs w:val="28"/>
        </w:rPr>
        <w:t>россворд мы разгада</w:t>
      </w:r>
      <w:r w:rsidR="00444A83" w:rsidRPr="006630DB">
        <w:rPr>
          <w:sz w:val="28"/>
          <w:szCs w:val="28"/>
        </w:rPr>
        <w:t>ли</w:t>
      </w:r>
      <w:r w:rsidR="00232646" w:rsidRPr="006630DB">
        <w:rPr>
          <w:sz w:val="28"/>
          <w:szCs w:val="28"/>
        </w:rPr>
        <w:t>. Предлага</w:t>
      </w:r>
      <w:r>
        <w:rPr>
          <w:sz w:val="28"/>
          <w:szCs w:val="28"/>
        </w:rPr>
        <w:t>ю</w:t>
      </w:r>
      <w:r w:rsidR="00232646" w:rsidRPr="006630DB">
        <w:rPr>
          <w:sz w:val="28"/>
          <w:szCs w:val="28"/>
        </w:rPr>
        <w:t xml:space="preserve"> не скучать, а песни угадать.</w:t>
      </w:r>
      <w:r>
        <w:rPr>
          <w:sz w:val="28"/>
          <w:szCs w:val="28"/>
        </w:rPr>
        <w:t xml:space="preserve">   </w:t>
      </w:r>
      <w:r w:rsidRPr="001E7B5C">
        <w:rPr>
          <w:i/>
          <w:iCs/>
          <w:sz w:val="28"/>
          <w:szCs w:val="28"/>
        </w:rPr>
        <w:t>На слайде</w:t>
      </w:r>
      <w:r w:rsidR="001E7B5C" w:rsidRPr="001E7B5C">
        <w:rPr>
          <w:i/>
          <w:iCs/>
          <w:sz w:val="28"/>
          <w:szCs w:val="28"/>
        </w:rPr>
        <w:t xml:space="preserve"> заставка из в</w:t>
      </w:r>
      <w:r w:rsidR="00232646" w:rsidRPr="001E7B5C">
        <w:rPr>
          <w:i/>
          <w:iCs/>
          <w:sz w:val="28"/>
          <w:szCs w:val="28"/>
        </w:rPr>
        <w:t>икторин</w:t>
      </w:r>
      <w:r w:rsidR="001E7B5C" w:rsidRPr="001E7B5C">
        <w:rPr>
          <w:i/>
          <w:iCs/>
          <w:sz w:val="28"/>
          <w:szCs w:val="28"/>
        </w:rPr>
        <w:t>ы</w:t>
      </w:r>
      <w:r w:rsidR="00232646" w:rsidRPr="006630DB">
        <w:rPr>
          <w:rStyle w:val="apple-converted-space"/>
          <w:sz w:val="28"/>
          <w:szCs w:val="28"/>
        </w:rPr>
        <w:t> </w:t>
      </w:r>
      <w:r w:rsidR="00232646" w:rsidRPr="006630DB">
        <w:rPr>
          <w:i/>
          <w:iCs/>
          <w:sz w:val="28"/>
          <w:szCs w:val="28"/>
          <w:bdr w:val="none" w:sz="0" w:space="0" w:color="auto" w:frame="1"/>
        </w:rPr>
        <w:t>«Угадай мелодию»</w:t>
      </w:r>
    </w:p>
    <w:p w14:paraId="34D4AF7B" w14:textId="620ECAFA" w:rsidR="00232646" w:rsidRDefault="00390EB7" w:rsidP="004842DC">
      <w:pPr>
        <w:pStyle w:val="a3"/>
        <w:spacing w:before="0" w:beforeAutospacing="0" w:after="0" w:afterAutospacing="0" w:line="360" w:lineRule="auto"/>
        <w:ind w:firstLine="709"/>
        <w:jc w:val="both"/>
        <w:rPr>
          <w:rStyle w:val="apple-converted-space"/>
          <w:sz w:val="28"/>
          <w:szCs w:val="28"/>
        </w:rPr>
      </w:pPr>
      <w:r w:rsidRPr="004842DC">
        <w:rPr>
          <w:i/>
          <w:iCs/>
          <w:sz w:val="28"/>
          <w:szCs w:val="28"/>
          <w:bdr w:val="none" w:sz="0" w:space="0" w:color="auto" w:frame="1"/>
        </w:rPr>
        <w:t>Ваша задача</w:t>
      </w:r>
      <w:r w:rsidR="004842DC" w:rsidRPr="004842DC">
        <w:rPr>
          <w:sz w:val="28"/>
          <w:szCs w:val="28"/>
          <w:bdr w:val="none" w:sz="0" w:space="0" w:color="auto" w:frame="1"/>
        </w:rPr>
        <w:t xml:space="preserve">   </w:t>
      </w:r>
      <w:r w:rsidR="00232646" w:rsidRPr="006630DB">
        <w:rPr>
          <w:sz w:val="28"/>
          <w:szCs w:val="28"/>
        </w:rPr>
        <w:t>угадать мелодии из мультфильмов</w:t>
      </w:r>
      <w:r w:rsidRPr="006630DB">
        <w:rPr>
          <w:sz w:val="28"/>
          <w:szCs w:val="28"/>
        </w:rPr>
        <w:t xml:space="preserve"> и фильмов по мотивам сказок и на</w:t>
      </w:r>
      <w:r w:rsidR="00232646" w:rsidRPr="006630DB">
        <w:rPr>
          <w:sz w:val="28"/>
          <w:szCs w:val="28"/>
        </w:rPr>
        <w:t>петь</w:t>
      </w:r>
      <w:r w:rsidRPr="006630DB">
        <w:rPr>
          <w:sz w:val="28"/>
          <w:szCs w:val="28"/>
        </w:rPr>
        <w:t>.</w:t>
      </w:r>
      <w:r w:rsidR="00232646" w:rsidRPr="006630DB">
        <w:rPr>
          <w:rStyle w:val="apple-converted-space"/>
          <w:sz w:val="28"/>
          <w:szCs w:val="28"/>
        </w:rPr>
        <w:t> </w:t>
      </w:r>
    </w:p>
    <w:p w14:paraId="6C8DB5A7" w14:textId="333A39DA" w:rsidR="004842DC" w:rsidRPr="004842DC" w:rsidRDefault="004842DC" w:rsidP="004842DC">
      <w:pPr>
        <w:pStyle w:val="a3"/>
        <w:spacing w:before="0" w:beforeAutospacing="0" w:after="0" w:afterAutospacing="0" w:line="360" w:lineRule="auto"/>
        <w:ind w:firstLine="709"/>
        <w:jc w:val="both"/>
        <w:rPr>
          <w:i/>
          <w:iCs/>
          <w:sz w:val="28"/>
          <w:szCs w:val="28"/>
        </w:rPr>
      </w:pPr>
      <w:r w:rsidRPr="004842DC">
        <w:rPr>
          <w:rStyle w:val="apple-converted-space"/>
          <w:i/>
          <w:iCs/>
          <w:sz w:val="28"/>
          <w:szCs w:val="28"/>
        </w:rPr>
        <w:t>Звучат мелодии из песен зрители отгадывают.</w:t>
      </w:r>
    </w:p>
    <w:p w14:paraId="5E5CBF46" w14:textId="77777777" w:rsidR="00232646" w:rsidRPr="006630DB" w:rsidRDefault="00232646" w:rsidP="004842DC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6630DB">
        <w:rPr>
          <w:sz w:val="28"/>
          <w:szCs w:val="28"/>
        </w:rPr>
        <w:t>1.</w:t>
      </w:r>
      <w:r w:rsidRPr="006630DB">
        <w:rPr>
          <w:rStyle w:val="apple-converted-space"/>
          <w:sz w:val="28"/>
          <w:szCs w:val="28"/>
        </w:rPr>
        <w:t> </w:t>
      </w:r>
      <w:r w:rsidRPr="006630DB">
        <w:rPr>
          <w:i/>
          <w:iCs/>
          <w:sz w:val="28"/>
          <w:szCs w:val="28"/>
          <w:bdr w:val="none" w:sz="0" w:space="0" w:color="auto" w:frame="1"/>
        </w:rPr>
        <w:t>«Бременские музыканты»</w:t>
      </w:r>
      <w:r w:rsidRPr="006630DB">
        <w:rPr>
          <w:rStyle w:val="apple-converted-space"/>
          <w:sz w:val="28"/>
          <w:szCs w:val="28"/>
        </w:rPr>
        <w:t> </w:t>
      </w:r>
      <w:r w:rsidRPr="006630DB">
        <w:rPr>
          <w:sz w:val="28"/>
          <w:szCs w:val="28"/>
        </w:rPr>
        <w:t>- Песенка друзей</w:t>
      </w:r>
    </w:p>
    <w:p w14:paraId="2722C61C" w14:textId="77777777" w:rsidR="00232646" w:rsidRPr="006630DB" w:rsidRDefault="00232646" w:rsidP="004842DC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6630DB">
        <w:rPr>
          <w:sz w:val="28"/>
          <w:szCs w:val="28"/>
        </w:rPr>
        <w:t>2.</w:t>
      </w:r>
      <w:r w:rsidRPr="006630DB">
        <w:rPr>
          <w:rStyle w:val="apple-converted-space"/>
          <w:sz w:val="28"/>
          <w:szCs w:val="28"/>
        </w:rPr>
        <w:t> </w:t>
      </w:r>
      <w:r w:rsidRPr="006630DB">
        <w:rPr>
          <w:i/>
          <w:iCs/>
          <w:sz w:val="28"/>
          <w:szCs w:val="28"/>
          <w:bdr w:val="none" w:sz="0" w:space="0" w:color="auto" w:frame="1"/>
        </w:rPr>
        <w:t>«Волк и семеро козлят»</w:t>
      </w:r>
      <w:r w:rsidRPr="006630DB">
        <w:rPr>
          <w:rStyle w:val="apple-converted-space"/>
          <w:sz w:val="28"/>
          <w:szCs w:val="28"/>
        </w:rPr>
        <w:t> </w:t>
      </w:r>
      <w:r w:rsidRPr="006630DB">
        <w:rPr>
          <w:sz w:val="28"/>
          <w:szCs w:val="28"/>
        </w:rPr>
        <w:t>- Мамина песня</w:t>
      </w:r>
    </w:p>
    <w:p w14:paraId="7C16E64D" w14:textId="77777777" w:rsidR="00232646" w:rsidRPr="006630DB" w:rsidRDefault="00232646" w:rsidP="004842DC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6630DB">
        <w:rPr>
          <w:sz w:val="28"/>
          <w:szCs w:val="28"/>
        </w:rPr>
        <w:t>3.</w:t>
      </w:r>
      <w:r w:rsidRPr="006630DB">
        <w:rPr>
          <w:rStyle w:val="apple-converted-space"/>
          <w:sz w:val="28"/>
          <w:szCs w:val="28"/>
        </w:rPr>
        <w:t> </w:t>
      </w:r>
      <w:r w:rsidRPr="006630DB">
        <w:rPr>
          <w:i/>
          <w:iCs/>
          <w:sz w:val="28"/>
          <w:szCs w:val="28"/>
          <w:bdr w:val="none" w:sz="0" w:space="0" w:color="auto" w:frame="1"/>
        </w:rPr>
        <w:t>«Буратино»</w:t>
      </w:r>
      <w:r w:rsidRPr="006630DB">
        <w:rPr>
          <w:rStyle w:val="apple-converted-space"/>
          <w:sz w:val="28"/>
          <w:szCs w:val="28"/>
        </w:rPr>
        <w:t> </w:t>
      </w:r>
      <w:r w:rsidRPr="006630DB">
        <w:rPr>
          <w:sz w:val="28"/>
          <w:szCs w:val="28"/>
        </w:rPr>
        <w:t>- Буратино</w:t>
      </w:r>
    </w:p>
    <w:p w14:paraId="158E18C7" w14:textId="77777777" w:rsidR="00232646" w:rsidRPr="006630DB" w:rsidRDefault="00232646" w:rsidP="004842DC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6630DB">
        <w:rPr>
          <w:sz w:val="28"/>
          <w:szCs w:val="28"/>
        </w:rPr>
        <w:t>4.</w:t>
      </w:r>
      <w:r w:rsidRPr="006630DB">
        <w:rPr>
          <w:rStyle w:val="apple-converted-space"/>
          <w:sz w:val="28"/>
          <w:szCs w:val="28"/>
        </w:rPr>
        <w:t> </w:t>
      </w:r>
      <w:r w:rsidRPr="006630DB">
        <w:rPr>
          <w:i/>
          <w:iCs/>
          <w:sz w:val="28"/>
          <w:szCs w:val="28"/>
          <w:bdr w:val="none" w:sz="0" w:space="0" w:color="auto" w:frame="1"/>
        </w:rPr>
        <w:t>«Летучий корабль»</w:t>
      </w:r>
      <w:r w:rsidRPr="006630DB">
        <w:rPr>
          <w:rStyle w:val="apple-converted-space"/>
          <w:sz w:val="28"/>
          <w:szCs w:val="28"/>
        </w:rPr>
        <w:t> </w:t>
      </w:r>
      <w:r w:rsidRPr="006630DB">
        <w:rPr>
          <w:sz w:val="28"/>
          <w:szCs w:val="28"/>
        </w:rPr>
        <w:t>- Песня разбойников</w:t>
      </w:r>
    </w:p>
    <w:p w14:paraId="0707F035" w14:textId="679EC09F" w:rsidR="00BF1977" w:rsidRPr="006630DB" w:rsidRDefault="00232646" w:rsidP="004842DC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6630DB">
        <w:rPr>
          <w:sz w:val="28"/>
          <w:szCs w:val="28"/>
        </w:rPr>
        <w:t>5.</w:t>
      </w:r>
      <w:r w:rsidRPr="006630DB">
        <w:rPr>
          <w:rStyle w:val="apple-converted-space"/>
          <w:sz w:val="28"/>
          <w:szCs w:val="28"/>
        </w:rPr>
        <w:t> </w:t>
      </w:r>
      <w:r w:rsidRPr="006630DB">
        <w:rPr>
          <w:i/>
          <w:iCs/>
          <w:sz w:val="28"/>
          <w:szCs w:val="28"/>
          <w:bdr w:val="none" w:sz="0" w:space="0" w:color="auto" w:frame="1"/>
        </w:rPr>
        <w:t>«Красная шапочка»</w:t>
      </w:r>
      <w:r w:rsidRPr="006630DB">
        <w:rPr>
          <w:rStyle w:val="apple-converted-space"/>
          <w:sz w:val="28"/>
          <w:szCs w:val="28"/>
        </w:rPr>
        <w:t> </w:t>
      </w:r>
      <w:r w:rsidRPr="006630DB">
        <w:rPr>
          <w:sz w:val="28"/>
          <w:szCs w:val="28"/>
        </w:rPr>
        <w:t xml:space="preserve">- песня красной шапочки </w:t>
      </w:r>
    </w:p>
    <w:p w14:paraId="5696C7FE" w14:textId="0F10770C" w:rsidR="00232646" w:rsidRPr="00F07E8B" w:rsidRDefault="004842DC" w:rsidP="00F07E8B">
      <w:pPr>
        <w:pStyle w:val="a3"/>
        <w:spacing w:before="0" w:beforeAutospacing="0" w:after="0" w:afterAutospacing="0" w:line="360" w:lineRule="auto"/>
        <w:ind w:firstLine="709"/>
        <w:jc w:val="both"/>
        <w:rPr>
          <w:i/>
          <w:iCs/>
          <w:sz w:val="28"/>
          <w:szCs w:val="28"/>
        </w:rPr>
      </w:pPr>
      <w:r w:rsidRPr="004842DC">
        <w:rPr>
          <w:i/>
          <w:iCs/>
          <w:sz w:val="28"/>
          <w:szCs w:val="28"/>
        </w:rPr>
        <w:lastRenderedPageBreak/>
        <w:t>Учитель-логопед</w:t>
      </w:r>
      <w:r>
        <w:rPr>
          <w:sz w:val="28"/>
          <w:szCs w:val="28"/>
        </w:rPr>
        <w:t xml:space="preserve">. </w:t>
      </w:r>
      <w:r w:rsidR="003F3844" w:rsidRPr="006630DB">
        <w:rPr>
          <w:sz w:val="28"/>
          <w:szCs w:val="28"/>
        </w:rPr>
        <w:t>«Сказка ложь, а в ней намек». А  намек таится в пословицах.</w:t>
      </w:r>
      <w:r w:rsidR="003F3844" w:rsidRPr="006630DB">
        <w:rPr>
          <w:rStyle w:val="apple-converted-space"/>
          <w:sz w:val="28"/>
          <w:szCs w:val="28"/>
        </w:rPr>
        <w:t xml:space="preserve">  </w:t>
      </w:r>
      <w:r w:rsidR="00F07E8B">
        <w:rPr>
          <w:rStyle w:val="apple-converted-space"/>
          <w:sz w:val="28"/>
          <w:szCs w:val="28"/>
        </w:rPr>
        <w:t>«</w:t>
      </w:r>
      <w:r w:rsidR="003F3844" w:rsidRPr="00F07E8B">
        <w:rPr>
          <w:rStyle w:val="apple-converted-space"/>
          <w:bCs/>
          <w:sz w:val="28"/>
          <w:szCs w:val="28"/>
        </w:rPr>
        <w:t>Театральный волчок</w:t>
      </w:r>
      <w:r w:rsidR="00F07E8B">
        <w:rPr>
          <w:rStyle w:val="apple-converted-space"/>
          <w:bCs/>
          <w:sz w:val="28"/>
          <w:szCs w:val="28"/>
        </w:rPr>
        <w:t>»</w:t>
      </w:r>
      <w:r w:rsidR="003F3844" w:rsidRPr="006630DB">
        <w:rPr>
          <w:b/>
          <w:sz w:val="28"/>
          <w:szCs w:val="28"/>
        </w:rPr>
        <w:t xml:space="preserve"> </w:t>
      </w:r>
      <w:r w:rsidR="003F3844" w:rsidRPr="006630DB">
        <w:rPr>
          <w:sz w:val="28"/>
          <w:szCs w:val="28"/>
        </w:rPr>
        <w:t xml:space="preserve">поможет по пословицам угадать название сказки. </w:t>
      </w:r>
      <w:r w:rsidR="003F3844" w:rsidRPr="00F07E8B">
        <w:rPr>
          <w:i/>
          <w:iCs/>
          <w:sz w:val="28"/>
          <w:szCs w:val="28"/>
        </w:rPr>
        <w:t>Внимание на экран</w:t>
      </w:r>
      <w:r w:rsidR="003F3844" w:rsidRPr="006630DB">
        <w:rPr>
          <w:sz w:val="28"/>
          <w:szCs w:val="28"/>
        </w:rPr>
        <w:t>.</w:t>
      </w:r>
      <w:r w:rsidR="00F07E8B">
        <w:rPr>
          <w:sz w:val="28"/>
          <w:szCs w:val="28"/>
        </w:rPr>
        <w:t xml:space="preserve"> </w:t>
      </w:r>
      <w:r w:rsidR="00F07E8B" w:rsidRPr="00F07E8B">
        <w:rPr>
          <w:i/>
          <w:iCs/>
          <w:sz w:val="28"/>
          <w:szCs w:val="28"/>
        </w:rPr>
        <w:t>На экране пословиц</w:t>
      </w:r>
      <w:r w:rsidR="00F07E8B">
        <w:rPr>
          <w:i/>
          <w:iCs/>
          <w:sz w:val="28"/>
          <w:szCs w:val="28"/>
        </w:rPr>
        <w:t>ы и отгадки к ним (сказки).</w:t>
      </w:r>
    </w:p>
    <w:p w14:paraId="71833197" w14:textId="77777777" w:rsidR="00AC1DCA" w:rsidRPr="006630DB" w:rsidRDefault="00AC1DCA" w:rsidP="00F07E8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30DB">
        <w:rPr>
          <w:rFonts w:ascii="Times New Roman" w:eastAsia="Times New Roman" w:hAnsi="Times New Roman" w:cs="Times New Roman"/>
          <w:sz w:val="28"/>
          <w:szCs w:val="28"/>
          <w:lang w:eastAsia="ru-RU"/>
        </w:rPr>
        <w:t>1. </w:t>
      </w:r>
      <w:r w:rsidRPr="00F07E8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«Репка»</w:t>
      </w:r>
      <w:r w:rsidRPr="006630D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630DB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Там, где дружат – живут, не тужат»</w:t>
      </w:r>
      <w:r w:rsidR="003F3844" w:rsidRPr="006630DB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 xml:space="preserve"> (к какой сказки подходит эта пословица).</w:t>
      </w:r>
    </w:p>
    <w:p w14:paraId="51125149" w14:textId="77777777" w:rsidR="00AC1DCA" w:rsidRPr="006630DB" w:rsidRDefault="00AC1DCA" w:rsidP="00F07E8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30DB">
        <w:rPr>
          <w:rFonts w:ascii="Times New Roman" w:eastAsia="Times New Roman" w:hAnsi="Times New Roman" w:cs="Times New Roman"/>
          <w:sz w:val="28"/>
          <w:szCs w:val="28"/>
          <w:lang w:eastAsia="ru-RU"/>
        </w:rPr>
        <w:t>2. </w:t>
      </w:r>
      <w:r w:rsidRPr="00F07E8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«Колобок»</w:t>
      </w:r>
      <w:r w:rsidRPr="006630D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630DB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Лесть без зубов, а с костьми съест»</w:t>
      </w:r>
    </w:p>
    <w:p w14:paraId="46C538DB" w14:textId="77777777" w:rsidR="00AC1DCA" w:rsidRPr="006630DB" w:rsidRDefault="00AC1DCA" w:rsidP="00F07E8B">
      <w:pPr>
        <w:spacing w:after="0" w:line="360" w:lineRule="auto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</w:pPr>
      <w:r w:rsidRPr="006630DB">
        <w:rPr>
          <w:rFonts w:ascii="Times New Roman" w:eastAsia="Times New Roman" w:hAnsi="Times New Roman" w:cs="Times New Roman"/>
          <w:sz w:val="28"/>
          <w:szCs w:val="28"/>
          <w:lang w:eastAsia="ru-RU"/>
        </w:rPr>
        <w:t>3. </w:t>
      </w:r>
      <w:r w:rsidRPr="00F07E8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«Теремок»</w:t>
      </w:r>
      <w:r w:rsidRPr="006630D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630DB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В тесноте, да не в обиде»</w:t>
      </w:r>
    </w:p>
    <w:p w14:paraId="17231383" w14:textId="77777777" w:rsidR="00AC1DCA" w:rsidRPr="006630DB" w:rsidRDefault="00AC1DCA" w:rsidP="00F07E8B">
      <w:pPr>
        <w:spacing w:after="0" w:line="360" w:lineRule="auto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</w:pPr>
      <w:r w:rsidRPr="006630DB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 xml:space="preserve">4. </w:t>
      </w:r>
      <w:r w:rsidRPr="006630D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07E8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«</w:t>
      </w:r>
      <w:proofErr w:type="spellStart"/>
      <w:r w:rsidRPr="00F07E8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аюшкина</w:t>
      </w:r>
      <w:proofErr w:type="spellEnd"/>
      <w:r w:rsidRPr="00F07E8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избушка»</w:t>
      </w:r>
      <w:r w:rsidRPr="006630D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630DB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На чужой каравай рот не разевай, а пораньше вставай, да свой затевай»</w:t>
      </w:r>
    </w:p>
    <w:p w14:paraId="37B035EC" w14:textId="77777777" w:rsidR="00AC1DCA" w:rsidRPr="006630DB" w:rsidRDefault="00AC1DCA" w:rsidP="00F07E8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30DB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 xml:space="preserve">5. </w:t>
      </w:r>
      <w:r w:rsidRPr="00F07E8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«</w:t>
      </w:r>
      <w:r w:rsidRPr="00F07E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казка о рыбаке и рыбке</w:t>
      </w:r>
      <w:r w:rsidRPr="00F07E8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»</w:t>
      </w:r>
      <w:r w:rsidRPr="006630D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630DB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Чего нет, того и хочется»</w:t>
      </w:r>
      <w:r w:rsidRPr="006630DB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r w:rsidRPr="006630DB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 xml:space="preserve">«Кто многого желает, тот и мало не </w:t>
      </w:r>
      <w:proofErr w:type="spellStart"/>
      <w:r w:rsidRPr="006630DB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видает</w:t>
      </w:r>
      <w:proofErr w:type="spellEnd"/>
      <w:r w:rsidRPr="006630DB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»</w:t>
      </w:r>
    </w:p>
    <w:p w14:paraId="7E117473" w14:textId="77777777" w:rsidR="00AC1DCA" w:rsidRPr="006630DB" w:rsidRDefault="00AC1DCA" w:rsidP="00F07E8B">
      <w:pPr>
        <w:spacing w:after="0" w:line="360" w:lineRule="auto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</w:pPr>
      <w:r w:rsidRPr="006630DB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 xml:space="preserve">6. </w:t>
      </w:r>
      <w:r w:rsidRPr="00F07E8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«Кот и петух»</w:t>
      </w:r>
      <w:r w:rsidRPr="006630D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630DB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Друг познается в беде»</w:t>
      </w:r>
    </w:p>
    <w:p w14:paraId="5B1CFF61" w14:textId="59C45914" w:rsidR="00AC1DCA" w:rsidRPr="006630DB" w:rsidRDefault="00F07E8B" w:rsidP="00F07E8B">
      <w:pPr>
        <w:spacing w:after="0" w:line="360" w:lineRule="auto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AC1DCA" w:rsidRPr="006630DB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AC1DCA" w:rsidRPr="00F07E8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«Маша и медведь»</w:t>
      </w:r>
      <w:r w:rsidR="00AC1DCA" w:rsidRPr="006630D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AC1DCA" w:rsidRPr="006630DB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Глупый киснет, а умный все промыслит»</w:t>
      </w:r>
    </w:p>
    <w:p w14:paraId="027E1345" w14:textId="77777777" w:rsidR="00AC1DCA" w:rsidRPr="006630DB" w:rsidRDefault="00AC1DCA" w:rsidP="00F07E8B">
      <w:pPr>
        <w:spacing w:after="0" w:line="360" w:lineRule="auto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</w:pPr>
      <w:r w:rsidRPr="006630DB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9</w:t>
      </w:r>
      <w:r w:rsidRPr="00F07E8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 «Два Мороза</w:t>
      </w:r>
      <w:r w:rsidRPr="006630DB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»</w:t>
      </w:r>
      <w:r w:rsidRPr="006630D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630DB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С трудом и мороз не страшен»</w:t>
      </w:r>
      <w:r w:rsidRPr="006630DB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r w:rsidRPr="006630DB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Труд согревает»</w:t>
      </w:r>
    </w:p>
    <w:p w14:paraId="1C2FDA45" w14:textId="009EE4A9" w:rsidR="00416C67" w:rsidRPr="00F07E8B" w:rsidRDefault="00F07E8B" w:rsidP="00F07E8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F07E8B">
        <w:rPr>
          <w:rFonts w:ascii="Times New Roman" w:hAnsi="Times New Roman" w:cs="Times New Roman"/>
          <w:i/>
          <w:iCs/>
          <w:sz w:val="28"/>
          <w:szCs w:val="28"/>
        </w:rPr>
        <w:t>Учитель-логопед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Pr="006630DB">
        <w:rPr>
          <w:rFonts w:ascii="Times New Roman" w:hAnsi="Times New Roman" w:cs="Times New Roman"/>
          <w:sz w:val="28"/>
          <w:szCs w:val="28"/>
        </w:rPr>
        <w:t xml:space="preserve"> </w:t>
      </w:r>
      <w:r w:rsidR="0047066F" w:rsidRPr="006630DB">
        <w:rPr>
          <w:rFonts w:ascii="Times New Roman" w:hAnsi="Times New Roman" w:cs="Times New Roman"/>
          <w:sz w:val="28"/>
          <w:szCs w:val="28"/>
        </w:rPr>
        <w:t>И вот наступил самый ответственный этап – репетиционны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066F" w:rsidRPr="006630DB">
        <w:rPr>
          <w:rFonts w:ascii="Times New Roman" w:hAnsi="Times New Roman" w:cs="Times New Roman"/>
          <w:sz w:val="28"/>
          <w:szCs w:val="28"/>
        </w:rPr>
        <w:t xml:space="preserve">Приглашаем артистов </w:t>
      </w:r>
      <w:r w:rsidR="00416C67" w:rsidRPr="006630DB">
        <w:rPr>
          <w:rFonts w:ascii="Times New Roman" w:hAnsi="Times New Roman" w:cs="Times New Roman"/>
          <w:sz w:val="28"/>
          <w:szCs w:val="28"/>
        </w:rPr>
        <w:t xml:space="preserve"> и режиссёра </w:t>
      </w:r>
      <w:r w:rsidR="0047066F" w:rsidRPr="006630DB">
        <w:rPr>
          <w:rFonts w:ascii="Times New Roman" w:hAnsi="Times New Roman" w:cs="Times New Roman"/>
          <w:sz w:val="28"/>
          <w:szCs w:val="28"/>
        </w:rPr>
        <w:t>на сцен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066F" w:rsidRPr="006630DB">
        <w:rPr>
          <w:rFonts w:ascii="Times New Roman" w:hAnsi="Times New Roman" w:cs="Times New Roman"/>
          <w:sz w:val="28"/>
          <w:szCs w:val="28"/>
        </w:rPr>
        <w:t xml:space="preserve">Пока </w:t>
      </w:r>
      <w:r w:rsidR="00416C67" w:rsidRPr="006630DB">
        <w:rPr>
          <w:rFonts w:ascii="Times New Roman" w:hAnsi="Times New Roman" w:cs="Times New Roman"/>
          <w:sz w:val="28"/>
          <w:szCs w:val="28"/>
        </w:rPr>
        <w:t>идете</w:t>
      </w:r>
      <w:r w:rsidR="0047066F" w:rsidRPr="006630DB">
        <w:rPr>
          <w:rFonts w:ascii="Times New Roman" w:hAnsi="Times New Roman" w:cs="Times New Roman"/>
          <w:sz w:val="28"/>
          <w:szCs w:val="28"/>
        </w:rPr>
        <w:t>, обратите внимани</w:t>
      </w:r>
      <w:r w:rsidR="00416C67" w:rsidRPr="006630DB">
        <w:rPr>
          <w:rFonts w:ascii="Times New Roman" w:hAnsi="Times New Roman" w:cs="Times New Roman"/>
          <w:sz w:val="28"/>
          <w:szCs w:val="28"/>
        </w:rPr>
        <w:t xml:space="preserve">е на экран на </w:t>
      </w:r>
      <w:r w:rsidR="00416C67" w:rsidRPr="00F07E8B">
        <w:rPr>
          <w:rFonts w:ascii="Times New Roman" w:hAnsi="Times New Roman" w:cs="Times New Roman"/>
          <w:bCs/>
          <w:i/>
          <w:iCs/>
          <w:sz w:val="28"/>
          <w:szCs w:val="28"/>
        </w:rPr>
        <w:t>Правила поведения актера.</w:t>
      </w:r>
    </w:p>
    <w:p w14:paraId="72D5417C" w14:textId="77777777" w:rsidR="0047066F" w:rsidRPr="006630DB" w:rsidRDefault="00FF6649" w:rsidP="00F07E8B">
      <w:pPr>
        <w:pStyle w:val="a3"/>
        <w:numPr>
          <w:ilvl w:val="0"/>
          <w:numId w:val="5"/>
        </w:numPr>
        <w:shd w:val="clear" w:color="auto" w:fill="FFFFFF"/>
        <w:spacing w:before="0" w:beforeAutospacing="0" w:after="150" w:afterAutospacing="0" w:line="360" w:lineRule="auto"/>
        <w:rPr>
          <w:sz w:val="28"/>
          <w:szCs w:val="28"/>
        </w:rPr>
      </w:pPr>
      <w:r w:rsidRPr="006630DB">
        <w:rPr>
          <w:sz w:val="28"/>
          <w:szCs w:val="28"/>
        </w:rPr>
        <w:t xml:space="preserve">не поворачиваться спиной к зрителям, </w:t>
      </w:r>
    </w:p>
    <w:p w14:paraId="7A3E29A1" w14:textId="77777777" w:rsidR="0047066F" w:rsidRPr="006630DB" w:rsidRDefault="00FF6649" w:rsidP="00F07E8B">
      <w:pPr>
        <w:pStyle w:val="a3"/>
        <w:numPr>
          <w:ilvl w:val="0"/>
          <w:numId w:val="5"/>
        </w:numPr>
        <w:shd w:val="clear" w:color="auto" w:fill="FFFFFF"/>
        <w:spacing w:before="0" w:beforeAutospacing="0" w:after="150" w:afterAutospacing="0" w:line="360" w:lineRule="auto"/>
        <w:rPr>
          <w:sz w:val="28"/>
          <w:szCs w:val="28"/>
        </w:rPr>
      </w:pPr>
      <w:r w:rsidRPr="006630DB">
        <w:rPr>
          <w:sz w:val="28"/>
          <w:szCs w:val="28"/>
        </w:rPr>
        <w:t xml:space="preserve">не загораживать друг друга во время действия, </w:t>
      </w:r>
    </w:p>
    <w:p w14:paraId="3DD001CB" w14:textId="77777777" w:rsidR="0047066F" w:rsidRPr="006630DB" w:rsidRDefault="00FF6649" w:rsidP="00F07E8B">
      <w:pPr>
        <w:pStyle w:val="a3"/>
        <w:numPr>
          <w:ilvl w:val="0"/>
          <w:numId w:val="5"/>
        </w:numPr>
        <w:shd w:val="clear" w:color="auto" w:fill="FFFFFF"/>
        <w:spacing w:before="0" w:beforeAutospacing="0" w:after="150" w:afterAutospacing="0" w:line="360" w:lineRule="auto"/>
        <w:rPr>
          <w:sz w:val="28"/>
          <w:szCs w:val="28"/>
        </w:rPr>
      </w:pPr>
      <w:r w:rsidRPr="006630DB">
        <w:rPr>
          <w:sz w:val="28"/>
          <w:szCs w:val="28"/>
        </w:rPr>
        <w:t>доброжелательно относится друг к другу во время репетиций</w:t>
      </w:r>
    </w:p>
    <w:p w14:paraId="6FE1AFC5" w14:textId="70139BD1" w:rsidR="00FF6649" w:rsidRDefault="00FF6649" w:rsidP="00F07E8B">
      <w:pPr>
        <w:pStyle w:val="a3"/>
        <w:numPr>
          <w:ilvl w:val="0"/>
          <w:numId w:val="5"/>
        </w:numPr>
        <w:shd w:val="clear" w:color="auto" w:fill="FFFFFF"/>
        <w:spacing w:before="0" w:beforeAutospacing="0" w:after="150" w:afterAutospacing="0" w:line="360" w:lineRule="auto"/>
        <w:rPr>
          <w:sz w:val="28"/>
          <w:szCs w:val="28"/>
        </w:rPr>
      </w:pPr>
      <w:r w:rsidRPr="006630DB">
        <w:rPr>
          <w:sz w:val="28"/>
          <w:szCs w:val="28"/>
        </w:rPr>
        <w:t>поддерживать, воодушевлять друг друга.</w:t>
      </w:r>
    </w:p>
    <w:p w14:paraId="1AB97BF6" w14:textId="07A59224" w:rsidR="000E1BF9" w:rsidRPr="00F07E8B" w:rsidRDefault="00F07E8B" w:rsidP="00F07E8B">
      <w:pPr>
        <w:pStyle w:val="a3"/>
        <w:shd w:val="clear" w:color="auto" w:fill="FFFFFF"/>
        <w:spacing w:before="0" w:beforeAutospacing="0" w:after="150" w:afterAutospacing="0" w:line="360" w:lineRule="auto"/>
        <w:ind w:firstLine="709"/>
        <w:jc w:val="both"/>
        <w:rPr>
          <w:i/>
          <w:iCs/>
          <w:sz w:val="28"/>
          <w:szCs w:val="28"/>
        </w:rPr>
      </w:pPr>
      <w:r w:rsidRPr="00F07E8B">
        <w:rPr>
          <w:i/>
          <w:iCs/>
          <w:sz w:val="28"/>
          <w:szCs w:val="28"/>
        </w:rPr>
        <w:t>Работники театра начинают свою работу. Первым начинает режиссёр.</w:t>
      </w:r>
      <w:r>
        <w:rPr>
          <w:i/>
          <w:iCs/>
          <w:sz w:val="28"/>
          <w:szCs w:val="28"/>
        </w:rPr>
        <w:t xml:space="preserve">  </w:t>
      </w:r>
      <w:r w:rsidR="000E1BF9" w:rsidRPr="006630DB">
        <w:rPr>
          <w:i/>
          <w:iCs/>
          <w:sz w:val="28"/>
          <w:szCs w:val="28"/>
          <w:bdr w:val="none" w:sz="0" w:space="0" w:color="auto" w:frame="1"/>
        </w:rPr>
        <w:t>«</w:t>
      </w:r>
      <w:r w:rsidR="000E1BF9" w:rsidRPr="006630DB">
        <w:rPr>
          <w:rStyle w:val="a4"/>
          <w:i/>
          <w:iCs/>
          <w:sz w:val="28"/>
          <w:szCs w:val="28"/>
          <w:bdr w:val="none" w:sz="0" w:space="0" w:color="auto" w:frame="1"/>
        </w:rPr>
        <w:t>Театральная разминка</w:t>
      </w:r>
      <w:r w:rsidR="000E1BF9" w:rsidRPr="006630DB">
        <w:rPr>
          <w:i/>
          <w:iCs/>
          <w:sz w:val="28"/>
          <w:szCs w:val="28"/>
          <w:bdr w:val="none" w:sz="0" w:space="0" w:color="auto" w:frame="1"/>
        </w:rPr>
        <w:t>»</w:t>
      </w:r>
      <w:r w:rsidR="000E1BF9" w:rsidRPr="006630DB">
        <w:rPr>
          <w:sz w:val="28"/>
          <w:szCs w:val="28"/>
        </w:rPr>
        <w:t>.</w:t>
      </w:r>
      <w:r w:rsidR="00416C67" w:rsidRPr="006630DB">
        <w:rPr>
          <w:sz w:val="28"/>
          <w:szCs w:val="28"/>
        </w:rPr>
        <w:t xml:space="preserve"> </w:t>
      </w:r>
    </w:p>
    <w:p w14:paraId="58D549E2" w14:textId="4CFF9860" w:rsidR="000E1BF9" w:rsidRPr="006630DB" w:rsidRDefault="00F07E8B" w:rsidP="00F07E8B">
      <w:pPr>
        <w:pStyle w:val="a3"/>
        <w:spacing w:before="225" w:beforeAutospacing="0" w:after="225" w:afterAutospacing="0" w:line="360" w:lineRule="auto"/>
        <w:ind w:firstLine="709"/>
        <w:jc w:val="both"/>
        <w:rPr>
          <w:sz w:val="28"/>
          <w:szCs w:val="28"/>
        </w:rPr>
      </w:pPr>
      <w:r w:rsidRPr="00F07E8B">
        <w:rPr>
          <w:bCs/>
          <w:i/>
          <w:iCs/>
          <w:sz w:val="28"/>
          <w:szCs w:val="28"/>
        </w:rPr>
        <w:t>Режиссер.</w:t>
      </w:r>
      <w:r w:rsidRPr="006630DB">
        <w:rPr>
          <w:sz w:val="28"/>
          <w:szCs w:val="28"/>
        </w:rPr>
        <w:t xml:space="preserve"> </w:t>
      </w:r>
      <w:r w:rsidR="00416C67" w:rsidRPr="006630DB">
        <w:rPr>
          <w:sz w:val="28"/>
          <w:szCs w:val="28"/>
        </w:rPr>
        <w:t>Я буду читать стихотворение, а вы уважаемые артисты изобразите его при помощи мимики и жестов.</w:t>
      </w:r>
    </w:p>
    <w:p w14:paraId="186992D2" w14:textId="77777777" w:rsidR="0058446C" w:rsidRPr="006630DB" w:rsidRDefault="0058446C" w:rsidP="0058446C">
      <w:pPr>
        <w:pStyle w:val="a3"/>
        <w:spacing w:before="225" w:beforeAutospacing="0" w:after="225" w:afterAutospacing="0"/>
        <w:rPr>
          <w:sz w:val="28"/>
          <w:szCs w:val="28"/>
        </w:rPr>
      </w:pPr>
      <w:r w:rsidRPr="006630DB">
        <w:rPr>
          <w:sz w:val="28"/>
          <w:szCs w:val="28"/>
        </w:rPr>
        <w:t>Актёры, в зеркало вглядитесь,</w:t>
      </w:r>
    </w:p>
    <w:p w14:paraId="253235FE" w14:textId="77777777" w:rsidR="0058446C" w:rsidRPr="006630DB" w:rsidRDefault="0058446C" w:rsidP="0058446C">
      <w:pPr>
        <w:pStyle w:val="a3"/>
        <w:spacing w:before="0" w:beforeAutospacing="0" w:after="0" w:afterAutospacing="0"/>
        <w:rPr>
          <w:sz w:val="28"/>
          <w:szCs w:val="28"/>
        </w:rPr>
      </w:pPr>
      <w:r w:rsidRPr="006630DB">
        <w:rPr>
          <w:sz w:val="28"/>
          <w:szCs w:val="28"/>
        </w:rPr>
        <w:t>Все как один развеселитесь!</w:t>
      </w:r>
      <w:r w:rsidRPr="006630DB">
        <w:rPr>
          <w:rStyle w:val="apple-converted-space"/>
          <w:sz w:val="28"/>
          <w:szCs w:val="28"/>
        </w:rPr>
        <w:t> </w:t>
      </w:r>
      <w:r w:rsidRPr="006630DB">
        <w:rPr>
          <w:i/>
          <w:iCs/>
          <w:sz w:val="28"/>
          <w:szCs w:val="28"/>
          <w:bdr w:val="none" w:sz="0" w:space="0" w:color="auto" w:frame="1"/>
        </w:rPr>
        <w:t>(изображают радость, веселье)</w:t>
      </w:r>
    </w:p>
    <w:p w14:paraId="124E117D" w14:textId="77777777" w:rsidR="0058446C" w:rsidRPr="006630DB" w:rsidRDefault="0058446C" w:rsidP="0058446C">
      <w:pPr>
        <w:pStyle w:val="a3"/>
        <w:spacing w:before="225" w:beforeAutospacing="0" w:after="225" w:afterAutospacing="0"/>
        <w:rPr>
          <w:sz w:val="28"/>
          <w:szCs w:val="28"/>
        </w:rPr>
      </w:pPr>
      <w:r w:rsidRPr="006630DB">
        <w:rPr>
          <w:sz w:val="28"/>
          <w:szCs w:val="28"/>
        </w:rPr>
        <w:lastRenderedPageBreak/>
        <w:t>Ну-ка, хватить веселиться,</w:t>
      </w:r>
    </w:p>
    <w:p w14:paraId="5801B56F" w14:textId="77777777" w:rsidR="0058446C" w:rsidRPr="006630DB" w:rsidRDefault="0058446C" w:rsidP="0058446C">
      <w:pPr>
        <w:pStyle w:val="a3"/>
        <w:spacing w:before="0" w:beforeAutospacing="0" w:after="0" w:afterAutospacing="0"/>
        <w:rPr>
          <w:sz w:val="28"/>
          <w:szCs w:val="28"/>
        </w:rPr>
      </w:pPr>
      <w:r w:rsidRPr="006630DB">
        <w:rPr>
          <w:sz w:val="28"/>
          <w:szCs w:val="28"/>
        </w:rPr>
        <w:t>Нужно всем вам разозлиться!</w:t>
      </w:r>
      <w:r w:rsidRPr="006630DB">
        <w:rPr>
          <w:rStyle w:val="apple-converted-space"/>
          <w:sz w:val="28"/>
          <w:szCs w:val="28"/>
        </w:rPr>
        <w:t> </w:t>
      </w:r>
      <w:r w:rsidRPr="006630DB">
        <w:rPr>
          <w:i/>
          <w:iCs/>
          <w:sz w:val="28"/>
          <w:szCs w:val="28"/>
          <w:bdr w:val="none" w:sz="0" w:space="0" w:color="auto" w:frame="1"/>
        </w:rPr>
        <w:t>(изображают злость)</w:t>
      </w:r>
    </w:p>
    <w:p w14:paraId="549A5909" w14:textId="77777777" w:rsidR="0058446C" w:rsidRPr="006630DB" w:rsidRDefault="0058446C" w:rsidP="0058446C">
      <w:pPr>
        <w:pStyle w:val="a3"/>
        <w:spacing w:before="225" w:beforeAutospacing="0" w:after="225" w:afterAutospacing="0"/>
        <w:rPr>
          <w:sz w:val="28"/>
          <w:szCs w:val="28"/>
        </w:rPr>
      </w:pPr>
      <w:r w:rsidRPr="006630DB">
        <w:rPr>
          <w:sz w:val="28"/>
          <w:szCs w:val="28"/>
        </w:rPr>
        <w:t>Ну, нельзя же вечно злиться,</w:t>
      </w:r>
    </w:p>
    <w:p w14:paraId="405695D2" w14:textId="77777777" w:rsidR="0058446C" w:rsidRPr="006630DB" w:rsidRDefault="0058446C" w:rsidP="000E1BF9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6630DB">
        <w:rPr>
          <w:sz w:val="28"/>
          <w:szCs w:val="28"/>
        </w:rPr>
        <w:t>Предлагаю удивиться!</w:t>
      </w:r>
      <w:r w:rsidRPr="006630DB">
        <w:rPr>
          <w:rStyle w:val="apple-converted-space"/>
          <w:sz w:val="28"/>
          <w:szCs w:val="28"/>
        </w:rPr>
        <w:t> </w:t>
      </w:r>
      <w:r w:rsidRPr="006630DB">
        <w:rPr>
          <w:i/>
          <w:iCs/>
          <w:sz w:val="28"/>
          <w:szCs w:val="28"/>
          <w:bdr w:val="none" w:sz="0" w:space="0" w:color="auto" w:frame="1"/>
        </w:rPr>
        <w:t>(изображают удивление)</w:t>
      </w:r>
    </w:p>
    <w:p w14:paraId="54BE742D" w14:textId="77777777" w:rsidR="0058446C" w:rsidRPr="006630DB" w:rsidRDefault="0058446C" w:rsidP="000E1BF9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6630DB">
        <w:rPr>
          <w:sz w:val="28"/>
          <w:szCs w:val="28"/>
          <w:bdr w:val="none" w:sz="0" w:space="0" w:color="auto" w:frame="1"/>
        </w:rPr>
        <w:t>А такое развлечение</w:t>
      </w:r>
      <w:r w:rsidRPr="006630DB">
        <w:rPr>
          <w:sz w:val="28"/>
          <w:szCs w:val="28"/>
        </w:rPr>
        <w:t>:</w:t>
      </w:r>
    </w:p>
    <w:p w14:paraId="693DC429" w14:textId="77777777" w:rsidR="00F07E8B" w:rsidRDefault="0058446C" w:rsidP="00F07E8B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6630DB">
        <w:rPr>
          <w:sz w:val="28"/>
          <w:szCs w:val="28"/>
        </w:rPr>
        <w:t>Покажите огорчение</w:t>
      </w:r>
      <w:r w:rsidRPr="006630DB">
        <w:rPr>
          <w:rStyle w:val="apple-converted-space"/>
          <w:sz w:val="28"/>
          <w:szCs w:val="28"/>
        </w:rPr>
        <w:t> </w:t>
      </w:r>
      <w:r w:rsidRPr="006630DB">
        <w:rPr>
          <w:i/>
          <w:iCs/>
          <w:sz w:val="28"/>
          <w:szCs w:val="28"/>
          <w:bdr w:val="none" w:sz="0" w:space="0" w:color="auto" w:frame="1"/>
        </w:rPr>
        <w:t>(изображают огорчение)</w:t>
      </w:r>
      <w:r w:rsidR="000017C3" w:rsidRPr="006630DB">
        <w:rPr>
          <w:rStyle w:val="apple-converted-space"/>
          <w:sz w:val="28"/>
          <w:szCs w:val="28"/>
        </w:rPr>
        <w:t xml:space="preserve">. </w:t>
      </w:r>
    </w:p>
    <w:p w14:paraId="6636A615" w14:textId="097630D3" w:rsidR="000017C3" w:rsidRPr="006630DB" w:rsidRDefault="00416C67" w:rsidP="00F07E8B">
      <w:pPr>
        <w:pStyle w:val="a3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6630DB">
        <w:rPr>
          <w:sz w:val="28"/>
          <w:szCs w:val="28"/>
        </w:rPr>
        <w:t xml:space="preserve">А </w:t>
      </w:r>
      <w:r w:rsidR="000017C3" w:rsidRPr="006630DB">
        <w:rPr>
          <w:sz w:val="28"/>
          <w:szCs w:val="28"/>
        </w:rPr>
        <w:t>теперь покажите</w:t>
      </w:r>
      <w:r w:rsidRPr="006630DB">
        <w:rPr>
          <w:sz w:val="28"/>
          <w:szCs w:val="28"/>
        </w:rPr>
        <w:t>, к</w:t>
      </w:r>
      <w:r w:rsidR="00A242BF" w:rsidRPr="006630DB">
        <w:rPr>
          <w:sz w:val="28"/>
          <w:szCs w:val="28"/>
        </w:rPr>
        <w:t>ак можно изменить себя, чтоб быть похожим</w:t>
      </w:r>
      <w:r w:rsidR="00F07E8B">
        <w:rPr>
          <w:sz w:val="28"/>
          <w:szCs w:val="28"/>
        </w:rPr>
        <w:t>:</w:t>
      </w:r>
      <w:r w:rsidR="00A242BF" w:rsidRPr="006630DB">
        <w:rPr>
          <w:sz w:val="28"/>
          <w:szCs w:val="28"/>
        </w:rPr>
        <w:t xml:space="preserve"> </w:t>
      </w:r>
    </w:p>
    <w:p w14:paraId="598E5ACE" w14:textId="77777777" w:rsidR="000017C3" w:rsidRPr="00F07E8B" w:rsidRDefault="00A242BF" w:rsidP="00A242BF">
      <w:pPr>
        <w:pStyle w:val="a3"/>
        <w:numPr>
          <w:ilvl w:val="0"/>
          <w:numId w:val="6"/>
        </w:numPr>
        <w:spacing w:before="225" w:beforeAutospacing="0" w:after="225" w:afterAutospacing="0"/>
        <w:rPr>
          <w:i/>
          <w:iCs/>
          <w:sz w:val="28"/>
          <w:szCs w:val="28"/>
        </w:rPr>
      </w:pPr>
      <w:r w:rsidRPr="006630DB">
        <w:rPr>
          <w:sz w:val="28"/>
          <w:szCs w:val="28"/>
        </w:rPr>
        <w:t>на лису</w:t>
      </w:r>
      <w:r w:rsidR="000017C3" w:rsidRPr="006630DB">
        <w:rPr>
          <w:sz w:val="28"/>
          <w:szCs w:val="28"/>
        </w:rPr>
        <w:t xml:space="preserve"> </w:t>
      </w:r>
      <w:r w:rsidR="000017C3" w:rsidRPr="00F07E8B">
        <w:rPr>
          <w:i/>
          <w:iCs/>
          <w:sz w:val="28"/>
          <w:szCs w:val="28"/>
        </w:rPr>
        <w:t>(актеры показывают)</w:t>
      </w:r>
    </w:p>
    <w:p w14:paraId="5BBDACAE" w14:textId="77777777" w:rsidR="00F07E8B" w:rsidRPr="00F07E8B" w:rsidRDefault="000017C3" w:rsidP="00F07E8B">
      <w:pPr>
        <w:pStyle w:val="a3"/>
        <w:numPr>
          <w:ilvl w:val="0"/>
          <w:numId w:val="6"/>
        </w:numPr>
        <w:spacing w:before="225" w:beforeAutospacing="0" w:after="225" w:afterAutospacing="0"/>
        <w:rPr>
          <w:i/>
          <w:iCs/>
          <w:sz w:val="28"/>
          <w:szCs w:val="28"/>
        </w:rPr>
      </w:pPr>
      <w:r w:rsidRPr="00F07E8B">
        <w:rPr>
          <w:sz w:val="28"/>
          <w:szCs w:val="28"/>
        </w:rPr>
        <w:t>н</w:t>
      </w:r>
      <w:r w:rsidR="00A242BF" w:rsidRPr="00F07E8B">
        <w:rPr>
          <w:sz w:val="28"/>
          <w:szCs w:val="28"/>
        </w:rPr>
        <w:t xml:space="preserve">а </w:t>
      </w:r>
      <w:r w:rsidR="000E1BF9" w:rsidRPr="00F07E8B">
        <w:rPr>
          <w:sz w:val="28"/>
          <w:szCs w:val="28"/>
        </w:rPr>
        <w:t xml:space="preserve">волка </w:t>
      </w:r>
      <w:r w:rsidR="00F07E8B" w:rsidRPr="00F07E8B">
        <w:rPr>
          <w:i/>
          <w:iCs/>
          <w:sz w:val="28"/>
          <w:szCs w:val="28"/>
        </w:rPr>
        <w:t>(актеры показывают)</w:t>
      </w:r>
    </w:p>
    <w:p w14:paraId="6F080916" w14:textId="0913BEAD" w:rsidR="00F07E8B" w:rsidRPr="00F07E8B" w:rsidRDefault="000E1BF9" w:rsidP="00F07E8B">
      <w:pPr>
        <w:pStyle w:val="a3"/>
        <w:numPr>
          <w:ilvl w:val="0"/>
          <w:numId w:val="6"/>
        </w:numPr>
        <w:spacing w:before="225" w:beforeAutospacing="0" w:after="225" w:afterAutospacing="0"/>
        <w:rPr>
          <w:i/>
          <w:iCs/>
          <w:sz w:val="28"/>
          <w:szCs w:val="28"/>
        </w:rPr>
      </w:pPr>
      <w:r w:rsidRPr="00F07E8B">
        <w:rPr>
          <w:sz w:val="28"/>
          <w:szCs w:val="28"/>
        </w:rPr>
        <w:t>на кота</w:t>
      </w:r>
      <w:r w:rsidR="00F07E8B">
        <w:rPr>
          <w:sz w:val="28"/>
          <w:szCs w:val="28"/>
        </w:rPr>
        <w:t xml:space="preserve"> </w:t>
      </w:r>
      <w:r w:rsidR="00F07E8B" w:rsidRPr="00F07E8B">
        <w:rPr>
          <w:i/>
          <w:iCs/>
          <w:sz w:val="28"/>
          <w:szCs w:val="28"/>
        </w:rPr>
        <w:t>(актеры показывают)</w:t>
      </w:r>
    </w:p>
    <w:p w14:paraId="7B35FA7F" w14:textId="77777777" w:rsidR="00F07E8B" w:rsidRPr="00F07E8B" w:rsidRDefault="000017C3" w:rsidP="00F07E8B">
      <w:pPr>
        <w:pStyle w:val="a3"/>
        <w:numPr>
          <w:ilvl w:val="0"/>
          <w:numId w:val="6"/>
        </w:numPr>
        <w:spacing w:before="225" w:beforeAutospacing="0" w:after="225" w:afterAutospacing="0"/>
        <w:rPr>
          <w:i/>
          <w:iCs/>
          <w:sz w:val="28"/>
          <w:szCs w:val="28"/>
        </w:rPr>
      </w:pPr>
      <w:r w:rsidRPr="00F07E8B">
        <w:rPr>
          <w:sz w:val="28"/>
          <w:szCs w:val="28"/>
        </w:rPr>
        <w:t xml:space="preserve">на </w:t>
      </w:r>
      <w:r w:rsidR="00A242BF" w:rsidRPr="00F07E8B">
        <w:rPr>
          <w:sz w:val="28"/>
          <w:szCs w:val="28"/>
        </w:rPr>
        <w:t xml:space="preserve"> слона </w:t>
      </w:r>
      <w:r w:rsidR="00F07E8B" w:rsidRPr="00F07E8B">
        <w:rPr>
          <w:i/>
          <w:iCs/>
          <w:sz w:val="28"/>
          <w:szCs w:val="28"/>
        </w:rPr>
        <w:t>(актеры показывают)</w:t>
      </w:r>
    </w:p>
    <w:p w14:paraId="56DC1433" w14:textId="77777777" w:rsidR="00F07E8B" w:rsidRDefault="00F07E8B" w:rsidP="00F07E8B">
      <w:pPr>
        <w:pStyle w:val="a3"/>
        <w:spacing w:before="225" w:beforeAutospacing="0" w:after="225" w:afterAutospacing="0" w:line="360" w:lineRule="auto"/>
        <w:ind w:firstLine="709"/>
        <w:jc w:val="both"/>
        <w:rPr>
          <w:sz w:val="28"/>
          <w:szCs w:val="28"/>
        </w:rPr>
      </w:pPr>
      <w:r w:rsidRPr="00F07E8B">
        <w:rPr>
          <w:bCs/>
          <w:i/>
          <w:iCs/>
          <w:sz w:val="28"/>
          <w:szCs w:val="28"/>
        </w:rPr>
        <w:t>Учитель-логопед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="00311605" w:rsidRPr="00F07E8B">
        <w:rPr>
          <w:sz w:val="28"/>
          <w:szCs w:val="28"/>
        </w:rPr>
        <w:t xml:space="preserve">римеры обратите внимание и выберите </w:t>
      </w:r>
      <w:r w:rsidRPr="00F07E8B">
        <w:rPr>
          <w:sz w:val="28"/>
          <w:szCs w:val="28"/>
        </w:rPr>
        <w:t>того актера,</w:t>
      </w:r>
      <w:r w:rsidR="00311605" w:rsidRPr="00F07E8B">
        <w:rPr>
          <w:sz w:val="28"/>
          <w:szCs w:val="28"/>
        </w:rPr>
        <w:t xml:space="preserve"> который будет выполнять роль лисы</w:t>
      </w:r>
      <w:r>
        <w:rPr>
          <w:sz w:val="28"/>
          <w:szCs w:val="28"/>
        </w:rPr>
        <w:t>, кота, слона, волка</w:t>
      </w:r>
      <w:r w:rsidR="00311605" w:rsidRPr="00F07E8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311605" w:rsidRPr="00F07E8B">
        <w:rPr>
          <w:i/>
          <w:iCs/>
          <w:sz w:val="28"/>
          <w:szCs w:val="28"/>
        </w:rPr>
        <w:t>После показа</w:t>
      </w:r>
      <w:r w:rsidR="00311605" w:rsidRPr="006630DB">
        <w:rPr>
          <w:sz w:val="28"/>
          <w:szCs w:val="28"/>
        </w:rPr>
        <w:t>.</w:t>
      </w:r>
    </w:p>
    <w:p w14:paraId="6413038F" w14:textId="77777777" w:rsidR="00F07E8B" w:rsidRDefault="00311605" w:rsidP="00F07E8B">
      <w:pPr>
        <w:pStyle w:val="a3"/>
        <w:spacing w:before="225" w:beforeAutospacing="0" w:after="225" w:afterAutospacing="0" w:line="360" w:lineRule="auto"/>
        <w:ind w:firstLine="709"/>
        <w:jc w:val="both"/>
        <w:rPr>
          <w:sz w:val="28"/>
          <w:szCs w:val="28"/>
        </w:rPr>
      </w:pPr>
      <w:r w:rsidRPr="006630DB">
        <w:rPr>
          <w:sz w:val="28"/>
          <w:szCs w:val="28"/>
        </w:rPr>
        <w:t>Уважаемые гримеры по мимике, жестам и движениям вы уже определили, какую роль будет выполнять актер</w:t>
      </w:r>
      <w:r w:rsidR="00F07E8B">
        <w:rPr>
          <w:sz w:val="28"/>
          <w:szCs w:val="28"/>
        </w:rPr>
        <w:t xml:space="preserve">………. </w:t>
      </w:r>
      <w:r w:rsidRPr="006630DB">
        <w:rPr>
          <w:sz w:val="28"/>
          <w:szCs w:val="28"/>
        </w:rPr>
        <w:t>Загримируйте актеров.</w:t>
      </w:r>
      <w:r w:rsidR="00ED52B4" w:rsidRPr="006630DB">
        <w:rPr>
          <w:sz w:val="28"/>
          <w:szCs w:val="28"/>
        </w:rPr>
        <w:t xml:space="preserve"> Большое спасибо режиссеру и гримерам пройдите на свои места.</w:t>
      </w:r>
    </w:p>
    <w:p w14:paraId="4BA17633" w14:textId="77777777" w:rsidR="00F07E8B" w:rsidRDefault="00080E95" w:rsidP="00F07E8B">
      <w:pPr>
        <w:pStyle w:val="a3"/>
        <w:spacing w:before="225" w:beforeAutospacing="0" w:after="225" w:afterAutospacing="0" w:line="360" w:lineRule="auto"/>
        <w:ind w:firstLine="709"/>
        <w:jc w:val="both"/>
        <w:rPr>
          <w:sz w:val="28"/>
          <w:szCs w:val="28"/>
        </w:rPr>
      </w:pPr>
      <w:r w:rsidRPr="006630DB">
        <w:rPr>
          <w:sz w:val="28"/>
          <w:szCs w:val="28"/>
        </w:rPr>
        <w:t>Наши артисты загримированы, костюмеры подберите костюмы для выполнения роли нашим героям.</w:t>
      </w:r>
    </w:p>
    <w:p w14:paraId="3936850F" w14:textId="401103D4" w:rsidR="00570FF6" w:rsidRDefault="00821F75" w:rsidP="00F07E8B">
      <w:pPr>
        <w:pStyle w:val="a3"/>
        <w:spacing w:before="225" w:beforeAutospacing="0" w:after="225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630DB">
        <w:rPr>
          <w:color w:val="000000"/>
          <w:sz w:val="28"/>
          <w:szCs w:val="28"/>
        </w:rPr>
        <w:t>М</w:t>
      </w:r>
      <w:r w:rsidR="00080E95" w:rsidRPr="006630DB">
        <w:rPr>
          <w:color w:val="000000"/>
          <w:sz w:val="28"/>
          <w:szCs w:val="28"/>
        </w:rPr>
        <w:t xml:space="preserve">узыкантов прошу взять музыкальные инструменты, помогая сопровождать спектакль. </w:t>
      </w:r>
    </w:p>
    <w:p w14:paraId="67CCA5AB" w14:textId="2D84E4B4" w:rsidR="00847ABC" w:rsidRPr="00847ABC" w:rsidRDefault="00847ABC" w:rsidP="00F07E8B">
      <w:pPr>
        <w:pStyle w:val="a3"/>
        <w:spacing w:before="225" w:beforeAutospacing="0" w:after="225" w:afterAutospacing="0" w:line="360" w:lineRule="auto"/>
        <w:ind w:firstLine="709"/>
        <w:jc w:val="both"/>
        <w:rPr>
          <w:i/>
          <w:iCs/>
          <w:sz w:val="28"/>
          <w:szCs w:val="28"/>
        </w:rPr>
      </w:pPr>
      <w:r w:rsidRPr="00847ABC">
        <w:rPr>
          <w:i/>
          <w:iCs/>
          <w:color w:val="000000"/>
          <w:sz w:val="28"/>
          <w:szCs w:val="28"/>
        </w:rPr>
        <w:t>Звучат фанфары, обозначающие начало спектакля.</w:t>
      </w:r>
      <w:r>
        <w:rPr>
          <w:i/>
          <w:iCs/>
          <w:color w:val="000000"/>
          <w:sz w:val="28"/>
          <w:szCs w:val="28"/>
        </w:rPr>
        <w:t xml:space="preserve"> Учитель-логопед.</w:t>
      </w:r>
    </w:p>
    <w:p w14:paraId="7B9B54A1" w14:textId="77777777" w:rsidR="00821F75" w:rsidRPr="006630DB" w:rsidRDefault="00821F75" w:rsidP="00821F75">
      <w:pPr>
        <w:pStyle w:val="a3"/>
        <w:spacing w:before="225" w:beforeAutospacing="0" w:after="225" w:afterAutospacing="0" w:line="360" w:lineRule="auto"/>
        <w:jc w:val="center"/>
        <w:rPr>
          <w:sz w:val="28"/>
          <w:szCs w:val="28"/>
        </w:rPr>
      </w:pPr>
      <w:r w:rsidRPr="006630DB">
        <w:rPr>
          <w:color w:val="000000"/>
          <w:sz w:val="28"/>
          <w:szCs w:val="28"/>
        </w:rPr>
        <w:t>Только сейчас, только у нас</w:t>
      </w:r>
    </w:p>
    <w:p w14:paraId="110AAFEF" w14:textId="77777777" w:rsidR="00570FF6" w:rsidRPr="006630DB" w:rsidRDefault="00821F75" w:rsidP="00821F75">
      <w:pPr>
        <w:pStyle w:val="a3"/>
        <w:spacing w:before="225" w:beforeAutospacing="0" w:after="225" w:afterAutospacing="0"/>
        <w:jc w:val="center"/>
        <w:rPr>
          <w:sz w:val="28"/>
          <w:szCs w:val="28"/>
        </w:rPr>
      </w:pPr>
      <w:r w:rsidRPr="006630DB">
        <w:rPr>
          <w:sz w:val="28"/>
          <w:szCs w:val="28"/>
        </w:rPr>
        <w:t>С</w:t>
      </w:r>
      <w:r w:rsidR="00570FF6" w:rsidRPr="006630DB">
        <w:rPr>
          <w:sz w:val="28"/>
          <w:szCs w:val="28"/>
        </w:rPr>
        <w:t>остоится представление,</w:t>
      </w:r>
    </w:p>
    <w:p w14:paraId="620C18A6" w14:textId="2FC266BE" w:rsidR="00570FF6" w:rsidRDefault="00570FF6" w:rsidP="00821F75">
      <w:pPr>
        <w:pStyle w:val="a3"/>
        <w:spacing w:before="225" w:beforeAutospacing="0" w:after="225" w:afterAutospacing="0"/>
        <w:jc w:val="center"/>
        <w:rPr>
          <w:sz w:val="28"/>
          <w:szCs w:val="28"/>
        </w:rPr>
      </w:pPr>
      <w:r w:rsidRPr="006630DB">
        <w:rPr>
          <w:sz w:val="28"/>
          <w:szCs w:val="28"/>
        </w:rPr>
        <w:t>Всем на удивление!</w:t>
      </w:r>
    </w:p>
    <w:p w14:paraId="4FEC62BC" w14:textId="77777777" w:rsidR="001D6C67" w:rsidRPr="006630DB" w:rsidRDefault="001D6C67" w:rsidP="00821F75">
      <w:pPr>
        <w:pStyle w:val="a3"/>
        <w:spacing w:before="225" w:beforeAutospacing="0" w:after="225" w:afterAutospacing="0"/>
        <w:jc w:val="center"/>
        <w:rPr>
          <w:sz w:val="28"/>
          <w:szCs w:val="28"/>
        </w:rPr>
      </w:pPr>
    </w:p>
    <w:p w14:paraId="62ED235C" w14:textId="56766085" w:rsidR="00821F75" w:rsidRPr="00847ABC" w:rsidRDefault="00847ABC" w:rsidP="00847ABC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847ABC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Р</w:t>
      </w:r>
      <w:r w:rsidR="00821F75" w:rsidRPr="00847AB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азыгрываем спектакль «Сказка о грустном слоненке»</w:t>
      </w:r>
    </w:p>
    <w:p w14:paraId="54F2B7E0" w14:textId="77777777" w:rsidR="00847ABC" w:rsidRDefault="00847ABC" w:rsidP="00847ABC">
      <w:pPr>
        <w:spacing w:line="36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47ABC">
        <w:rPr>
          <w:rFonts w:ascii="Times New Roman" w:hAnsi="Times New Roman" w:cs="Times New Roman"/>
          <w:i/>
          <w:iCs/>
          <w:color w:val="000000"/>
          <w:sz w:val="28"/>
          <w:szCs w:val="28"/>
        </w:rPr>
        <w:t>Учитель-логопед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,</w:t>
      </w:r>
      <w:r w:rsidRPr="006630D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FF6649" w:rsidRPr="006630DB">
        <w:rPr>
          <w:rFonts w:ascii="Times New Roman" w:hAnsi="Times New Roman" w:cs="Times New Roman"/>
          <w:iCs/>
          <w:sz w:val="28"/>
          <w:szCs w:val="28"/>
        </w:rPr>
        <w:t>Окончен спектакль, звучат аплодисменты…, бурные аплодисменты, переходящие в овации: «Браво!». Занавес опускается-гаснет свет, уставшие, но до</w:t>
      </w:r>
      <w:r w:rsidR="00821F75" w:rsidRPr="006630DB">
        <w:rPr>
          <w:rFonts w:ascii="Times New Roman" w:hAnsi="Times New Roman" w:cs="Times New Roman"/>
          <w:iCs/>
          <w:sz w:val="28"/>
          <w:szCs w:val="28"/>
        </w:rPr>
        <w:t>вольные артисты покидают сцену.</w:t>
      </w:r>
    </w:p>
    <w:p w14:paraId="7E30C79A" w14:textId="7D5C3CC6" w:rsidR="00821F75" w:rsidRPr="00847ABC" w:rsidRDefault="00FF6649" w:rsidP="00847ABC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30DB">
        <w:rPr>
          <w:rFonts w:ascii="Times New Roman" w:hAnsi="Times New Roman" w:cs="Times New Roman"/>
          <w:sz w:val="28"/>
          <w:szCs w:val="28"/>
        </w:rPr>
        <w:t>Вот и подошло к концу наше путешествие в увлекательный мир</w:t>
      </w:r>
      <w:r w:rsidRPr="006630DB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6630DB">
        <w:rPr>
          <w:rStyle w:val="a4"/>
          <w:rFonts w:ascii="Times New Roman" w:hAnsi="Times New Roman"/>
          <w:sz w:val="28"/>
          <w:szCs w:val="28"/>
          <w:bdr w:val="none" w:sz="0" w:space="0" w:color="auto" w:frame="1"/>
        </w:rPr>
        <w:t>театра</w:t>
      </w:r>
      <w:r w:rsidRPr="006630DB">
        <w:rPr>
          <w:rFonts w:ascii="Times New Roman" w:hAnsi="Times New Roman" w:cs="Times New Roman"/>
          <w:sz w:val="28"/>
          <w:szCs w:val="28"/>
        </w:rPr>
        <w:t>, но я надеюсь, что это только начало.</w:t>
      </w:r>
      <w:r w:rsidR="00847ABC">
        <w:rPr>
          <w:rFonts w:ascii="Times New Roman" w:hAnsi="Times New Roman" w:cs="Times New Roman"/>
          <w:sz w:val="28"/>
          <w:szCs w:val="28"/>
        </w:rPr>
        <w:t xml:space="preserve"> «</w:t>
      </w:r>
      <w:r w:rsidRPr="006630DB">
        <w:rPr>
          <w:rFonts w:ascii="Times New Roman" w:hAnsi="Times New Roman" w:cs="Times New Roman"/>
          <w:sz w:val="28"/>
          <w:szCs w:val="28"/>
        </w:rPr>
        <w:t>Держа в руках скрипку, человек неспособен совершить плохого</w:t>
      </w:r>
      <w:r w:rsidR="00847ABC">
        <w:rPr>
          <w:rFonts w:ascii="Times New Roman" w:hAnsi="Times New Roman" w:cs="Times New Roman"/>
          <w:sz w:val="28"/>
          <w:szCs w:val="28"/>
        </w:rPr>
        <w:t xml:space="preserve">» </w:t>
      </w:r>
      <w:r w:rsidRPr="006630DB">
        <w:rPr>
          <w:rFonts w:ascii="Times New Roman" w:hAnsi="Times New Roman" w:cs="Times New Roman"/>
          <w:sz w:val="28"/>
          <w:szCs w:val="28"/>
        </w:rPr>
        <w:t xml:space="preserve">- любил повторять фразу В. А. Сухомлинский. </w:t>
      </w:r>
    </w:p>
    <w:p w14:paraId="3066618C" w14:textId="77777777" w:rsidR="00FF6649" w:rsidRPr="006630DB" w:rsidRDefault="00FF6649" w:rsidP="00847ABC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6630DB">
        <w:rPr>
          <w:sz w:val="28"/>
          <w:szCs w:val="28"/>
        </w:rPr>
        <w:t>Задача</w:t>
      </w:r>
      <w:r w:rsidRPr="006630DB">
        <w:rPr>
          <w:rStyle w:val="apple-converted-space"/>
          <w:sz w:val="28"/>
          <w:szCs w:val="28"/>
        </w:rPr>
        <w:t> </w:t>
      </w:r>
      <w:r w:rsidRPr="00847ABC">
        <w:rPr>
          <w:rStyle w:val="a4"/>
          <w:b w:val="0"/>
          <w:bCs w:val="0"/>
          <w:sz w:val="28"/>
          <w:szCs w:val="28"/>
          <w:bdr w:val="none" w:sz="0" w:space="0" w:color="auto" w:frame="1"/>
        </w:rPr>
        <w:t>театра</w:t>
      </w:r>
      <w:r w:rsidRPr="00847ABC">
        <w:rPr>
          <w:b/>
          <w:bCs/>
          <w:sz w:val="28"/>
          <w:szCs w:val="28"/>
        </w:rPr>
        <w:t>,</w:t>
      </w:r>
      <w:r w:rsidRPr="006630DB">
        <w:rPr>
          <w:sz w:val="28"/>
          <w:szCs w:val="28"/>
        </w:rPr>
        <w:t xml:space="preserve"> искусства</w:t>
      </w:r>
      <w:r w:rsidR="00821F75" w:rsidRPr="006630DB">
        <w:rPr>
          <w:sz w:val="28"/>
          <w:szCs w:val="28"/>
        </w:rPr>
        <w:t>,</w:t>
      </w:r>
      <w:r w:rsidRPr="006630DB">
        <w:rPr>
          <w:sz w:val="28"/>
          <w:szCs w:val="28"/>
        </w:rPr>
        <w:t xml:space="preserve"> вложить такую "скрипку" в душу ребенка и помочь ему заиграть на ней.</w:t>
      </w:r>
    </w:p>
    <w:p w14:paraId="6F3D4A09" w14:textId="7026264B" w:rsidR="005252E6" w:rsidRPr="006630DB" w:rsidRDefault="00FF6649" w:rsidP="00847AB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30DB">
        <w:rPr>
          <w:rFonts w:ascii="Times New Roman" w:hAnsi="Times New Roman" w:cs="Times New Roman"/>
          <w:sz w:val="28"/>
          <w:szCs w:val="28"/>
        </w:rPr>
        <w:t>Звучит песня</w:t>
      </w:r>
      <w:r w:rsidRPr="006630DB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6630DB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«Где водятся</w:t>
      </w:r>
      <w:r w:rsidR="00821F75" w:rsidRPr="006630DB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 xml:space="preserve"> волшебники»</w:t>
      </w:r>
      <w:proofErr w:type="gramStart"/>
      <w:r w:rsidR="00847ABC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.</w:t>
      </w:r>
      <w:r w:rsidR="00A92D2C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(</w:t>
      </w:r>
      <w:proofErr w:type="gramEnd"/>
      <w:r w:rsidR="00A92D2C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 xml:space="preserve">М. Минков – </w:t>
      </w:r>
      <w:proofErr w:type="spellStart"/>
      <w:r w:rsidR="00A92D2C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Ю.Энтин</w:t>
      </w:r>
      <w:proofErr w:type="spellEnd"/>
      <w:r w:rsidR="00A92D2C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)</w:t>
      </w:r>
      <w:r w:rsidR="00847ABC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 xml:space="preserve"> Все артисты и зрители вместе исполняют песню.</w:t>
      </w:r>
    </w:p>
    <w:p w14:paraId="1D4E3555" w14:textId="77777777" w:rsidR="005252E6" w:rsidRDefault="005252E6" w:rsidP="005252E6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Сказка о грустном слоненке</w:t>
      </w:r>
    </w:p>
    <w:p w14:paraId="5C60AD4F" w14:textId="77777777" w:rsidR="005252E6" w:rsidRDefault="005252E6" w:rsidP="005252E6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8191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Действующие лица: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лоненок Ушастик, Волк, Лиса, Тигренок, Кот Чародей.</w:t>
      </w:r>
    </w:p>
    <w:p w14:paraId="03E588B8" w14:textId="77777777" w:rsidR="005252E6" w:rsidRDefault="005252E6" w:rsidP="005252E6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8191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лоненок: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появляется плача)</w:t>
      </w:r>
    </w:p>
    <w:p w14:paraId="17BAA63B" w14:textId="77777777" w:rsidR="005252E6" w:rsidRDefault="005252E6" w:rsidP="005252E6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егодня всем весело: и птицам, и деревьям, и цветам. Один я несчастный, некрасивый слоненок! Надо мной все смеются… (Зрителям). И вы тоже смеетесь, потому что я некрасивый. Зачем мне такие огромные уши? Меня все называют Ушастиком. А этот длинный нос? (Возмущенно). Он только все портит.</w:t>
      </w:r>
    </w:p>
    <w:p w14:paraId="6E87DF6D" w14:textId="77777777" w:rsidR="005252E6" w:rsidRDefault="005252E6" w:rsidP="005252E6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Я не хочу, чтобы меня увидели! </w:t>
      </w: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(Прячется</w:t>
      </w:r>
      <w:r w:rsidRPr="00A0345E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)</w:t>
      </w:r>
    </w:p>
    <w:p w14:paraId="6D934910" w14:textId="77777777" w:rsidR="005252E6" w:rsidRDefault="005252E6" w:rsidP="005252E6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A0345E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Выходит волк и лиса.</w:t>
      </w:r>
    </w:p>
    <w:p w14:paraId="4666DD61" w14:textId="77777777" w:rsidR="005252E6" w:rsidRDefault="005252E6" w:rsidP="005252E6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8191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олк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кажи, зачем ты завязала мне это галстук?</w:t>
      </w:r>
    </w:p>
    <w:p w14:paraId="7347A1BC" w14:textId="77777777" w:rsidR="005252E6" w:rsidRDefault="005252E6" w:rsidP="005252E6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8191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Лис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 Мы идем в гости к коту Чародею, который лечит все болезни.</w:t>
      </w:r>
    </w:p>
    <w:p w14:paraId="1E149EC9" w14:textId="77777777" w:rsidR="005252E6" w:rsidRDefault="005252E6" w:rsidP="005252E6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8191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лоненок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 (выходит)</w:t>
      </w:r>
    </w:p>
    <w:p w14:paraId="181C57AB" w14:textId="77777777" w:rsidR="005252E6" w:rsidRDefault="005252E6" w:rsidP="005252E6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Лиса сказала, Кот Чародей может вылечить все болезни. Интересно, а может ли он избавить меня от этих здоровенных ушей и уродливого носа?</w:t>
      </w:r>
    </w:p>
    <w:p w14:paraId="125BFC03" w14:textId="77777777" w:rsidR="005252E6" w:rsidRDefault="005252E6" w:rsidP="005252E6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81911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lastRenderedPageBreak/>
        <w:t>(</w:t>
      </w: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выходит кот, з</w:t>
      </w:r>
      <w:r w:rsidRPr="00D81911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амечает слоненка)</w:t>
      </w:r>
    </w:p>
    <w:p w14:paraId="6DDFBE1A" w14:textId="77777777" w:rsidR="005252E6" w:rsidRPr="005252E6" w:rsidRDefault="005252E6" w:rsidP="005252E6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8191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Кот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, какой великолепный зонтик! </w:t>
      </w:r>
      <w:r w:rsidRPr="00076A31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(показывает на уши).</w:t>
      </w:r>
    </w:p>
    <w:p w14:paraId="3B8CE26F" w14:textId="77777777" w:rsidR="005252E6" w:rsidRDefault="005252E6" w:rsidP="005252E6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76A3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лоненок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 Это не зонт, это мои уши.</w:t>
      </w:r>
    </w:p>
    <w:p w14:paraId="26D780E3" w14:textId="77777777" w:rsidR="005252E6" w:rsidRDefault="005252E6" w:rsidP="005252E6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76A3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Ко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 Уши? Удивительно! А для чего вам это длинный шнурок?</w:t>
      </w:r>
    </w:p>
    <w:p w14:paraId="34783FA9" w14:textId="77777777" w:rsidR="005252E6" w:rsidRDefault="005252E6" w:rsidP="005252E6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76A3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Слоненок </w:t>
      </w:r>
      <w:r w:rsidRPr="00076A31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(обиженно)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тот шнурок – мой нос.</w:t>
      </w:r>
    </w:p>
    <w:p w14:paraId="042EFCE8" w14:textId="77777777" w:rsidR="005252E6" w:rsidRDefault="005252E6" w:rsidP="005252E6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76A3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Ко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 В самом деле?</w:t>
      </w:r>
    </w:p>
    <w:p w14:paraId="19A900D6" w14:textId="77777777" w:rsidR="005252E6" w:rsidRDefault="005252E6" w:rsidP="005252E6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76A3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лоненок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идите ли, у меня какая – то болезнь.</w:t>
      </w:r>
    </w:p>
    <w:p w14:paraId="0391E032" w14:textId="77777777" w:rsidR="005252E6" w:rsidRDefault="005252E6" w:rsidP="005252E6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76A3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Ко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Кажется, эта болезнь – длинноухая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осатость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 Но это не заразно.</w:t>
      </w:r>
    </w:p>
    <w:p w14:paraId="0E529876" w14:textId="77777777" w:rsidR="005252E6" w:rsidRDefault="005252E6" w:rsidP="005252E6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лоненок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 Вы же Чародей! Не могли бы вы мне помочь?</w:t>
      </w:r>
    </w:p>
    <w:p w14:paraId="11AFA67C" w14:textId="77777777" w:rsidR="005252E6" w:rsidRDefault="005252E6" w:rsidP="005252E6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76A3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Ко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 Конечно, помогу! Я всем в лесу помогаю. Пойдем со мной, я что-нибудь придумаю.</w:t>
      </w:r>
    </w:p>
    <w:p w14:paraId="1A929EB1" w14:textId="77777777" w:rsidR="005252E6" w:rsidRPr="00076A31" w:rsidRDefault="005252E6" w:rsidP="005252E6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Слоненок и Кот отходят в сторону</w:t>
      </w:r>
      <w:r w:rsidRPr="00076A31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. </w:t>
      </w:r>
      <w:r w:rsidR="004658E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Уши собирают</w:t>
      </w:r>
      <w:r w:rsidRPr="00076A31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вместе прищепками, хобот свернут калачиком и завязан на бантик.</w:t>
      </w:r>
    </w:p>
    <w:p w14:paraId="05DEB642" w14:textId="77777777" w:rsidR="005252E6" w:rsidRPr="00076A31" w:rsidRDefault="005252E6" w:rsidP="004658E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076A31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Появляются Волк и Лиса.</w:t>
      </w:r>
    </w:p>
    <w:p w14:paraId="4C02C02B" w14:textId="77777777" w:rsidR="005252E6" w:rsidRDefault="005252E6" w:rsidP="005252E6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76A3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Лиса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й, кто это? Что за страшилище.</w:t>
      </w:r>
    </w:p>
    <w:p w14:paraId="20930252" w14:textId="77777777" w:rsidR="005252E6" w:rsidRDefault="005252E6" w:rsidP="005252E6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76A3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лоненок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то я ушастик.</w:t>
      </w:r>
    </w:p>
    <w:p w14:paraId="42CCCF51" w14:textId="77777777" w:rsidR="005252E6" w:rsidRDefault="005252E6" w:rsidP="005252E6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76A3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Лиса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о ты совсем не похож на Слоненка!</w:t>
      </w:r>
    </w:p>
    <w:p w14:paraId="463A33DC" w14:textId="77777777" w:rsidR="005252E6" w:rsidRDefault="005252E6" w:rsidP="005252E6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76A3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о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. Он симпатичный, а ты такой некрасивый…</w:t>
      </w:r>
    </w:p>
    <w:p w14:paraId="41E46C2B" w14:textId="77777777" w:rsidR="005252E6" w:rsidRDefault="004658E6" w:rsidP="005252E6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Лиса.</w:t>
      </w:r>
      <w:r w:rsidR="005252E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ы сейчас не похож на Слоненка, ты похож на смешную игрушку. И что ты скажешь своим маме и папе?</w:t>
      </w:r>
    </w:p>
    <w:p w14:paraId="73168103" w14:textId="77777777" w:rsidR="005252E6" w:rsidRDefault="005252E6" w:rsidP="005252E6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76A31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Слоненок начинает плакать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416056A9" w14:textId="77777777" w:rsidR="005252E6" w:rsidRDefault="005252E6" w:rsidP="005252E6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76A3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лоненок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 если мои мама и папа не узнают меня, не пустят домой, и я останусь один на улице, брошенный?</w:t>
      </w:r>
    </w:p>
    <w:p w14:paraId="27E973ED" w14:textId="77777777" w:rsidR="005252E6" w:rsidRDefault="004658E6" w:rsidP="005252E6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Волк. </w:t>
      </w:r>
      <w:r w:rsidR="005252E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лоненок! Послушай! Зачем тебе нужно стать красивым кем-то, если можно просто быть самим собой?</w:t>
      </w:r>
    </w:p>
    <w:p w14:paraId="42111F78" w14:textId="40EAA9A5" w:rsidR="005252E6" w:rsidRDefault="005252E6" w:rsidP="005252E6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76A3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Слоненок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76A31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(вытирая слезы)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658E6">
        <w:rPr>
          <w:rFonts w:ascii="Times New Roman" w:hAnsi="Times New Roman" w:cs="Times New Roman"/>
          <w:sz w:val="28"/>
          <w:szCs w:val="28"/>
          <w:shd w:val="clear" w:color="auto" w:fill="FFFFFF"/>
        </w:rPr>
        <w:t>Я, кажется</w:t>
      </w:r>
      <w:r w:rsidR="00AE2225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4658E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нял </w:t>
      </w:r>
      <w:r w:rsidRPr="00076A31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(развязывает </w:t>
      </w:r>
      <w:proofErr w:type="gramStart"/>
      <w:r w:rsidRPr="00076A31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хобот</w:t>
      </w:r>
      <w:proofErr w:type="gramEnd"/>
      <w:r w:rsidRPr="00076A31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убирает прищепки)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 нужно стремиться стать таким, как все, нужно быть самим собой. Ура!!!</w:t>
      </w:r>
    </w:p>
    <w:p w14:paraId="25F1064D" w14:textId="77777777" w:rsidR="004658E6" w:rsidRPr="004658E6" w:rsidRDefault="004658E6" w:rsidP="004658E6">
      <w:pPr>
        <w:spacing w:before="100" w:beforeAutospacing="1" w:after="100" w:afterAutospacing="1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4658E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ключается фильм, где поют дети.</w:t>
      </w:r>
    </w:p>
    <w:p w14:paraId="2A8B8B4B" w14:textId="77777777" w:rsidR="005252E6" w:rsidRPr="00076A31" w:rsidRDefault="005252E6" w:rsidP="005252E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076A3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се поют песню на мотив «Чему учат в школе»</w:t>
      </w:r>
    </w:p>
    <w:p w14:paraId="466B957C" w14:textId="77777777" w:rsidR="005252E6" w:rsidRDefault="005252E6" w:rsidP="005252E6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У кого – то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уций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хвост,</w:t>
      </w:r>
    </w:p>
    <w:p w14:paraId="28529CB3" w14:textId="77777777" w:rsidR="005252E6" w:rsidRDefault="005252E6" w:rsidP="005252E6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 кого-то длинный нос,</w:t>
      </w:r>
    </w:p>
    <w:p w14:paraId="04525307" w14:textId="77777777" w:rsidR="005252E6" w:rsidRDefault="005252E6" w:rsidP="005252E6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то-то с гривой, кто-то очень полосатый,</w:t>
      </w:r>
    </w:p>
    <w:p w14:paraId="6547D868" w14:textId="77777777" w:rsidR="005252E6" w:rsidRDefault="005252E6" w:rsidP="005252E6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то-то на спине плывет,</w:t>
      </w:r>
    </w:p>
    <w:p w14:paraId="1045F5B6" w14:textId="77777777" w:rsidR="005252E6" w:rsidRDefault="005252E6" w:rsidP="005252E6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то-то может вырыть ход,</w:t>
      </w:r>
    </w:p>
    <w:p w14:paraId="66EFF81E" w14:textId="77777777" w:rsidR="005252E6" w:rsidRDefault="005252E6" w:rsidP="005252E6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о при этом все чудесные зверята.</w:t>
      </w:r>
    </w:p>
    <w:p w14:paraId="1F0E8F29" w14:textId="77777777" w:rsidR="005252E6" w:rsidRDefault="005252E6" w:rsidP="005252E6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то-то носит хохолок,</w:t>
      </w:r>
    </w:p>
    <w:p w14:paraId="0C96DFD4" w14:textId="77777777" w:rsidR="005252E6" w:rsidRDefault="005252E6" w:rsidP="005252E6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 кого-то сотня ног,</w:t>
      </w:r>
    </w:p>
    <w:p w14:paraId="131589E1" w14:textId="77777777" w:rsidR="005252E6" w:rsidRDefault="005252E6" w:rsidP="005252E6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 не будем спорить, кто красивей многих!</w:t>
      </w:r>
    </w:p>
    <w:p w14:paraId="3C57499E" w14:textId="77777777" w:rsidR="005252E6" w:rsidRDefault="005252E6" w:rsidP="005252E6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Главное – чтоб добрым был,</w:t>
      </w:r>
    </w:p>
    <w:p w14:paraId="7BAFF3CF" w14:textId="77777777" w:rsidR="005252E6" w:rsidRDefault="005252E6" w:rsidP="005252E6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ругу помощь предложил,</w:t>
      </w:r>
    </w:p>
    <w:p w14:paraId="28293BFE" w14:textId="77777777" w:rsidR="005252E6" w:rsidRDefault="005252E6" w:rsidP="005252E6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зделил с ним </w:t>
      </w:r>
      <w:r w:rsidRPr="00CB5E27">
        <w:rPr>
          <w:rFonts w:ascii="Times New Roman" w:hAnsi="Times New Roman" w:cs="Times New Roman"/>
          <w:sz w:val="28"/>
          <w:szCs w:val="28"/>
          <w:shd w:val="clear" w:color="auto" w:fill="FFFFFF"/>
        </w:rPr>
        <w:t>эт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рудные дороги.</w:t>
      </w:r>
    </w:p>
    <w:p w14:paraId="5D489534" w14:textId="02980DDA" w:rsidR="00570FF6" w:rsidRPr="00A92D2C" w:rsidRDefault="00A92D2C" w:rsidP="00712050">
      <w:pPr>
        <w:rPr>
          <w:rFonts w:ascii="Times New Roman" w:hAnsi="Times New Roman" w:cs="Times New Roman"/>
          <w:b/>
          <w:sz w:val="28"/>
          <w:szCs w:val="28"/>
        </w:rPr>
      </w:pPr>
      <w:r w:rsidRPr="00A92D2C">
        <w:rPr>
          <w:rFonts w:ascii="Times New Roman" w:hAnsi="Times New Roman" w:cs="Times New Roman"/>
          <w:b/>
          <w:sz w:val="28"/>
          <w:szCs w:val="28"/>
        </w:rPr>
        <w:t>Итог мастер-класса.</w:t>
      </w:r>
    </w:p>
    <w:p w14:paraId="4490E1FA" w14:textId="5F879FDE" w:rsidR="00570FF6" w:rsidRDefault="00A92D2C" w:rsidP="00712050">
      <w:r>
        <w:rPr>
          <w:rFonts w:ascii="Times New Roman" w:hAnsi="Times New Roman" w:cs="Times New Roman"/>
          <w:sz w:val="28"/>
          <w:szCs w:val="28"/>
        </w:rPr>
        <w:t>Мастер предлагает участникам вы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казать своё понимание того, как средствами театра можно формировать у дошкольников  компетенции, способствующие к успешной жизни в социуме.  </w:t>
      </w:r>
    </w:p>
    <w:p w14:paraId="053A17DA" w14:textId="77777777" w:rsidR="00570FF6" w:rsidRDefault="00570FF6" w:rsidP="00712050"/>
    <w:p w14:paraId="20B1CC7B" w14:textId="77777777" w:rsidR="00712050" w:rsidRPr="00712050" w:rsidRDefault="00712050" w:rsidP="00712050"/>
    <w:p w14:paraId="5FFE4CB2" w14:textId="77777777" w:rsidR="00712050" w:rsidRPr="00712050" w:rsidRDefault="00712050" w:rsidP="00712050"/>
    <w:p w14:paraId="39D1237A" w14:textId="77777777" w:rsidR="00712050" w:rsidRDefault="00712050" w:rsidP="00712050"/>
    <w:p w14:paraId="274ADEDB" w14:textId="77777777" w:rsidR="009C4A7C" w:rsidRDefault="009C4A7C" w:rsidP="00712050"/>
    <w:p w14:paraId="78F2FC6A" w14:textId="77777777" w:rsidR="00712050" w:rsidRPr="00712050" w:rsidRDefault="00712050" w:rsidP="00712050"/>
    <w:sectPr w:rsidR="00712050" w:rsidRPr="00712050" w:rsidSect="00305F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32AF9"/>
    <w:multiLevelType w:val="hybridMultilevel"/>
    <w:tmpl w:val="596256D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EB90D4A"/>
    <w:multiLevelType w:val="hybridMultilevel"/>
    <w:tmpl w:val="D446F8D8"/>
    <w:lvl w:ilvl="0" w:tplc="04190001">
      <w:start w:val="1"/>
      <w:numFmt w:val="bullet"/>
      <w:lvlText w:val=""/>
      <w:lvlJc w:val="left"/>
      <w:pPr>
        <w:ind w:left="8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7" w:hanging="360"/>
      </w:pPr>
      <w:rPr>
        <w:rFonts w:ascii="Wingdings" w:hAnsi="Wingdings" w:hint="default"/>
      </w:rPr>
    </w:lvl>
  </w:abstractNum>
  <w:abstractNum w:abstractNumId="2">
    <w:nsid w:val="2B464CE2"/>
    <w:multiLevelType w:val="multilevel"/>
    <w:tmpl w:val="8EF0F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C7425CF"/>
    <w:multiLevelType w:val="hybridMultilevel"/>
    <w:tmpl w:val="9BB4D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FD7FA9"/>
    <w:multiLevelType w:val="hybridMultilevel"/>
    <w:tmpl w:val="97AAFA2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2A76277"/>
    <w:multiLevelType w:val="hybridMultilevel"/>
    <w:tmpl w:val="90A0D4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407A6B"/>
    <w:multiLevelType w:val="multilevel"/>
    <w:tmpl w:val="51D497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1261D7A"/>
    <w:multiLevelType w:val="hybridMultilevel"/>
    <w:tmpl w:val="D22441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0"/>
  </w:num>
  <w:num w:numId="5">
    <w:abstractNumId w:val="1"/>
  </w:num>
  <w:num w:numId="6">
    <w:abstractNumId w:val="5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038EC"/>
    <w:rsid w:val="000017C3"/>
    <w:rsid w:val="00027ED8"/>
    <w:rsid w:val="000309E8"/>
    <w:rsid w:val="00070CDC"/>
    <w:rsid w:val="00080E95"/>
    <w:rsid w:val="000E1BF9"/>
    <w:rsid w:val="001C69CC"/>
    <w:rsid w:val="001D6C67"/>
    <w:rsid w:val="001E7B5C"/>
    <w:rsid w:val="002307CD"/>
    <w:rsid w:val="00232646"/>
    <w:rsid w:val="002A634B"/>
    <w:rsid w:val="00305FD1"/>
    <w:rsid w:val="00311605"/>
    <w:rsid w:val="00363FAF"/>
    <w:rsid w:val="00390EB7"/>
    <w:rsid w:val="003F3844"/>
    <w:rsid w:val="00416C67"/>
    <w:rsid w:val="00444A83"/>
    <w:rsid w:val="00446CFB"/>
    <w:rsid w:val="004658E6"/>
    <w:rsid w:val="00466F79"/>
    <w:rsid w:val="0047066F"/>
    <w:rsid w:val="004842DC"/>
    <w:rsid w:val="004A70D4"/>
    <w:rsid w:val="0050799E"/>
    <w:rsid w:val="005121FE"/>
    <w:rsid w:val="00524E6D"/>
    <w:rsid w:val="005252E6"/>
    <w:rsid w:val="005259E7"/>
    <w:rsid w:val="00570FF6"/>
    <w:rsid w:val="00581E15"/>
    <w:rsid w:val="0058446C"/>
    <w:rsid w:val="005A6A8F"/>
    <w:rsid w:val="005B2451"/>
    <w:rsid w:val="005C7EE7"/>
    <w:rsid w:val="00616566"/>
    <w:rsid w:val="006526F8"/>
    <w:rsid w:val="006630DB"/>
    <w:rsid w:val="006954F1"/>
    <w:rsid w:val="007038EC"/>
    <w:rsid w:val="00712050"/>
    <w:rsid w:val="0076515C"/>
    <w:rsid w:val="007A782E"/>
    <w:rsid w:val="007B3BD9"/>
    <w:rsid w:val="007E6DC8"/>
    <w:rsid w:val="0080157D"/>
    <w:rsid w:val="00814CAA"/>
    <w:rsid w:val="00821F75"/>
    <w:rsid w:val="00847ABC"/>
    <w:rsid w:val="008C10FF"/>
    <w:rsid w:val="008C6309"/>
    <w:rsid w:val="009050B7"/>
    <w:rsid w:val="009276FC"/>
    <w:rsid w:val="009B625C"/>
    <w:rsid w:val="009C4A7C"/>
    <w:rsid w:val="009F3B86"/>
    <w:rsid w:val="00A22909"/>
    <w:rsid w:val="00A242BF"/>
    <w:rsid w:val="00A53676"/>
    <w:rsid w:val="00A92D2C"/>
    <w:rsid w:val="00AA3385"/>
    <w:rsid w:val="00AB481B"/>
    <w:rsid w:val="00AC1DCA"/>
    <w:rsid w:val="00AC27A7"/>
    <w:rsid w:val="00AE2225"/>
    <w:rsid w:val="00B274CE"/>
    <w:rsid w:val="00B31E2C"/>
    <w:rsid w:val="00B33F2A"/>
    <w:rsid w:val="00B36F17"/>
    <w:rsid w:val="00B4360E"/>
    <w:rsid w:val="00B51108"/>
    <w:rsid w:val="00B67C68"/>
    <w:rsid w:val="00BA768F"/>
    <w:rsid w:val="00BC5BD7"/>
    <w:rsid w:val="00BF1977"/>
    <w:rsid w:val="00CA4E02"/>
    <w:rsid w:val="00CB5E27"/>
    <w:rsid w:val="00CC2A90"/>
    <w:rsid w:val="00D31146"/>
    <w:rsid w:val="00D55BC0"/>
    <w:rsid w:val="00D66311"/>
    <w:rsid w:val="00DC0E10"/>
    <w:rsid w:val="00DD0358"/>
    <w:rsid w:val="00E210D5"/>
    <w:rsid w:val="00E24EAE"/>
    <w:rsid w:val="00E42287"/>
    <w:rsid w:val="00E6630E"/>
    <w:rsid w:val="00E7679D"/>
    <w:rsid w:val="00E76DCD"/>
    <w:rsid w:val="00ED52B4"/>
    <w:rsid w:val="00F07E8B"/>
    <w:rsid w:val="00F1348D"/>
    <w:rsid w:val="00F14C06"/>
    <w:rsid w:val="00F73019"/>
    <w:rsid w:val="00FD7058"/>
    <w:rsid w:val="00FF5A33"/>
    <w:rsid w:val="00FF6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C6B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F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120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12050"/>
  </w:style>
  <w:style w:type="character" w:styleId="a4">
    <w:name w:val="Strong"/>
    <w:basedOn w:val="a0"/>
    <w:uiPriority w:val="22"/>
    <w:qFormat/>
    <w:rsid w:val="00712050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AA6EA-D1C3-4E5F-8ABE-418A79B9A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9</Pages>
  <Words>1595</Words>
  <Characters>909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irat.ca</Company>
  <LinksUpToDate>false</LinksUpToDate>
  <CharactersWithSpaces>10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PC</cp:lastModifiedBy>
  <cp:revision>34</cp:revision>
  <dcterms:created xsi:type="dcterms:W3CDTF">2017-02-27T11:54:00Z</dcterms:created>
  <dcterms:modified xsi:type="dcterms:W3CDTF">2021-12-17T11:50:00Z</dcterms:modified>
</cp:coreProperties>
</file>